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42940" w14:textId="0908376E" w:rsidR="00F008C5" w:rsidRDefault="000F5F45" w:rsidP="007D2BBF">
      <w:pPr>
        <w:jc w:val="center"/>
        <w:rPr>
          <w:rFonts w:ascii="Tahoma" w:hAnsi="Tahoma" w:cs="Tahoma"/>
          <w:b/>
          <w:bCs/>
          <w:color w:val="2E74B5" w:themeColor="accent1" w:themeShade="BF"/>
          <w:sz w:val="36"/>
          <w:szCs w:val="36"/>
        </w:rPr>
      </w:pPr>
      <w:r w:rsidRPr="00DE4BEB">
        <w:rPr>
          <w:rFonts w:ascii="Tahoma" w:hAnsi="Tahoma" w:cs="Tahoma"/>
          <w:b/>
          <w:bCs/>
          <w:color w:val="2E74B5" w:themeColor="accent1" w:themeShade="BF"/>
          <w:sz w:val="36"/>
          <w:szCs w:val="36"/>
        </w:rPr>
        <w:t>PEARLS</w:t>
      </w:r>
      <w:r w:rsidR="00AC48D9" w:rsidRPr="00DE4BEB">
        <w:rPr>
          <w:rFonts w:ascii="Tahoma" w:hAnsi="Tahoma" w:cs="Tahoma"/>
          <w:b/>
          <w:bCs/>
          <w:color w:val="2E74B5" w:themeColor="accent1" w:themeShade="BF"/>
          <w:sz w:val="36"/>
          <w:szCs w:val="36"/>
        </w:rPr>
        <w:t xml:space="preserve"> </w:t>
      </w:r>
      <w:r w:rsidR="006A7DD7" w:rsidRPr="00DE4BEB">
        <w:rPr>
          <w:rFonts w:ascii="Tahoma" w:hAnsi="Tahoma" w:cs="Tahoma"/>
          <w:b/>
          <w:bCs/>
          <w:color w:val="2E74B5" w:themeColor="accent1" w:themeShade="BF"/>
          <w:sz w:val="36"/>
          <w:szCs w:val="36"/>
        </w:rPr>
        <w:t>Study</w:t>
      </w:r>
    </w:p>
    <w:p w14:paraId="28E1AAEC" w14:textId="774FDFEB" w:rsidR="003526AB" w:rsidRPr="00E57605" w:rsidRDefault="003526AB" w:rsidP="007D2BBF">
      <w:pPr>
        <w:jc w:val="center"/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</w:pPr>
      <w:r w:rsidRPr="0091290B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IRAS: 1008267,</w:t>
      </w:r>
      <w:r w:rsidRPr="00E57605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 </w:t>
      </w:r>
      <w:r w:rsidRPr="0091290B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version</w:t>
      </w:r>
      <w:r w:rsidR="00917950" w:rsidRPr="0091290B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 number</w:t>
      </w:r>
      <w:r w:rsidRPr="0091290B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 </w:t>
      </w:r>
      <w:r w:rsidR="00E57605" w:rsidRPr="00E57605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1.0, </w:t>
      </w:r>
      <w:r w:rsidR="00BF1733" w:rsidRPr="00E57605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 </w:t>
      </w:r>
      <w:r w:rsidR="00BF1733" w:rsidRPr="0091290B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date </w:t>
      </w:r>
      <w:r w:rsidR="00E57605" w:rsidRPr="00E57605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08-Dec-2023</w:t>
      </w:r>
    </w:p>
    <w:p w14:paraId="014866D8" w14:textId="6D84AA7B" w:rsidR="00181517" w:rsidRPr="00DE4BEB" w:rsidRDefault="00573BA0" w:rsidP="00364DDA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E4BEB">
        <w:rPr>
          <w:rFonts w:ascii="Tahoma" w:hAnsi="Tahoma" w:cs="Tahoma"/>
          <w:b/>
          <w:bCs/>
          <w:sz w:val="24"/>
          <w:szCs w:val="24"/>
        </w:rPr>
        <w:t xml:space="preserve">Participant </w:t>
      </w:r>
      <w:r w:rsidR="00181517" w:rsidRPr="00DE4BEB">
        <w:rPr>
          <w:rFonts w:ascii="Tahoma" w:hAnsi="Tahoma" w:cs="Tahoma"/>
          <w:b/>
          <w:bCs/>
          <w:sz w:val="24"/>
          <w:szCs w:val="24"/>
        </w:rPr>
        <w:t>Information Sheet</w:t>
      </w:r>
      <w:r w:rsidR="009D64CF" w:rsidRPr="00DE4BEB">
        <w:rPr>
          <w:rFonts w:ascii="Tahoma" w:hAnsi="Tahoma" w:cs="Tahoma"/>
          <w:b/>
          <w:bCs/>
          <w:sz w:val="24"/>
          <w:szCs w:val="24"/>
        </w:rPr>
        <w:t xml:space="preserve"> for Children Aged </w:t>
      </w:r>
      <w:r w:rsidR="007A527C" w:rsidRPr="00DE4BEB">
        <w:rPr>
          <w:rFonts w:ascii="Tahoma" w:hAnsi="Tahoma" w:cs="Tahoma"/>
          <w:b/>
          <w:bCs/>
          <w:sz w:val="24"/>
          <w:szCs w:val="24"/>
        </w:rPr>
        <w:t>8-</w:t>
      </w:r>
      <w:r w:rsidR="00554C76" w:rsidRPr="00DE4BEB">
        <w:rPr>
          <w:rFonts w:ascii="Tahoma" w:hAnsi="Tahoma" w:cs="Tahoma"/>
          <w:b/>
          <w:bCs/>
          <w:sz w:val="24"/>
          <w:szCs w:val="24"/>
        </w:rPr>
        <w:t>1</w:t>
      </w:r>
      <w:r w:rsidR="00A2639A">
        <w:rPr>
          <w:rFonts w:ascii="Tahoma" w:hAnsi="Tahoma" w:cs="Tahoma"/>
          <w:b/>
          <w:bCs/>
          <w:sz w:val="24"/>
          <w:szCs w:val="24"/>
        </w:rPr>
        <w:t>1</w:t>
      </w:r>
      <w:r w:rsidR="009D64CF" w:rsidRPr="00DE4BEB">
        <w:rPr>
          <w:rFonts w:ascii="Tahoma" w:hAnsi="Tahoma" w:cs="Tahoma"/>
          <w:b/>
          <w:bCs/>
          <w:sz w:val="24"/>
          <w:szCs w:val="24"/>
        </w:rPr>
        <w:t xml:space="preserve"> Years</w:t>
      </w:r>
    </w:p>
    <w:p w14:paraId="38C8F9E0" w14:textId="5C779BF5" w:rsidR="000A6894" w:rsidRPr="00DE4BEB" w:rsidRDefault="000A6894" w:rsidP="6CF590AB">
      <w:pPr>
        <w:spacing w:after="0" w:line="240" w:lineRule="auto"/>
        <w:rPr>
          <w:rFonts w:ascii="Tahoma" w:hAnsi="Tahoma" w:cs="Tahoma"/>
          <w:noProof/>
          <w:sz w:val="24"/>
          <w:szCs w:val="24"/>
        </w:rPr>
      </w:pPr>
    </w:p>
    <w:p w14:paraId="4FDB240B" w14:textId="550DA6A9" w:rsidR="006F3734" w:rsidRPr="00DE4BEB" w:rsidRDefault="00CB13B8" w:rsidP="6CF590A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BEB">
        <w:rPr>
          <w:rFonts w:ascii="Tahoma" w:hAnsi="Tahoma" w:cs="Tahoma"/>
          <w:b/>
          <w:bCs/>
          <w:noProof/>
          <w:color w:val="00B0F0"/>
          <w:sz w:val="32"/>
          <w:szCs w:val="32"/>
          <w:lang w:eastAsia="en-GB"/>
        </w:rPr>
        <w:drawing>
          <wp:anchor distT="0" distB="0" distL="114300" distR="114300" simplePos="0" relativeHeight="251658241" behindDoc="1" locked="0" layoutInCell="1" allowOverlap="1" wp14:anchorId="090A42BC" wp14:editId="7054D22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38525" cy="4455795"/>
            <wp:effectExtent l="114300" t="114300" r="142875" b="135255"/>
            <wp:wrapTight wrapText="bothSides">
              <wp:wrapPolygon edited="0">
                <wp:start x="-479" y="-554"/>
                <wp:lineTo x="-718" y="-369"/>
                <wp:lineTo x="-598" y="21794"/>
                <wp:lineTo x="-479" y="22163"/>
                <wp:lineTo x="22258" y="22163"/>
                <wp:lineTo x="22378" y="1108"/>
                <wp:lineTo x="22019" y="-277"/>
                <wp:lineTo x="22019" y="-554"/>
                <wp:lineTo x="-479" y="-554"/>
              </wp:wrapPolygon>
            </wp:wrapTight>
            <wp:docPr id="1642622194" name="Picture 164262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83" w:type="dxa"/>
        <w:tblInd w:w="-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"/>
        <w:gridCol w:w="10278"/>
        <w:gridCol w:w="7"/>
      </w:tblGrid>
      <w:tr w:rsidR="0025674D" w:rsidRPr="00BB32A4" w14:paraId="12D96728" w14:textId="77777777" w:rsidTr="00DE4BEB">
        <w:trPr>
          <w:gridBefore w:val="1"/>
          <w:wBefore w:w="18" w:type="dxa"/>
          <w:trHeight w:val="498"/>
        </w:trPr>
        <w:tc>
          <w:tcPr>
            <w:tcW w:w="10065" w:type="dxa"/>
            <w:gridSpan w:val="2"/>
          </w:tcPr>
          <w:p w14:paraId="709FFE15" w14:textId="6B104612" w:rsidR="00923190" w:rsidRPr="00DE4BEB" w:rsidRDefault="00923190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13F4FC9E" w14:textId="77777777" w:rsidR="00114032" w:rsidRPr="00DE4BEB" w:rsidRDefault="00114032" w:rsidP="00236CF5">
            <w:pPr>
              <w:spacing w:line="276" w:lineRule="auto"/>
              <w:ind w:left="22"/>
              <w:jc w:val="center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6C90A50A" w14:textId="0F60E9C6" w:rsidR="00923190" w:rsidRPr="00DE4BEB" w:rsidRDefault="00923190" w:rsidP="00236CF5">
            <w:pPr>
              <w:spacing w:line="276" w:lineRule="auto"/>
              <w:ind w:left="22"/>
              <w:jc w:val="center"/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</w:pPr>
            <w:r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 xml:space="preserve">Hello! We are </w:t>
            </w:r>
            <w:r w:rsidR="0B56EFC5"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>seeing if</w:t>
            </w:r>
            <w:r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 xml:space="preserve"> you </w:t>
            </w:r>
            <w:r w:rsidR="756BCD14"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 xml:space="preserve">want </w:t>
            </w:r>
            <w:r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 xml:space="preserve">to take part in our </w:t>
            </w:r>
            <w:r w:rsidR="00D32A9A"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>R</w:t>
            </w:r>
            <w:r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 xml:space="preserve">esearch </w:t>
            </w:r>
            <w:r w:rsidR="00D32A9A"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>S</w:t>
            </w:r>
            <w:r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>tudy called PEARLS</w:t>
            </w:r>
            <w:r w:rsidR="00D32A9A" w:rsidRPr="00DE4BEB">
              <w:rPr>
                <w:rFonts w:ascii="Tahoma" w:hAnsi="Tahoma" w:cs="Tahoma"/>
                <w:b/>
                <w:bCs/>
                <w:color w:val="00B0F0"/>
                <w:sz w:val="28"/>
                <w:szCs w:val="28"/>
              </w:rPr>
              <w:t>.</w:t>
            </w:r>
          </w:p>
          <w:p w14:paraId="6695FEBA" w14:textId="7E7A1305" w:rsidR="00D32A9A" w:rsidRPr="00DE4BEB" w:rsidRDefault="00D32A9A" w:rsidP="00923190">
            <w:pPr>
              <w:jc w:val="center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46D7EF48" w14:textId="2C38AAEB" w:rsidR="00D32A9A" w:rsidRPr="00DE4BEB" w:rsidRDefault="00D32A9A" w:rsidP="00923190">
            <w:pPr>
              <w:jc w:val="center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79A33005" w14:textId="3523E6D6" w:rsidR="00923190" w:rsidRPr="00DE4BEB" w:rsidRDefault="00923190" w:rsidP="00236CF5">
            <w:pPr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7617943E" w14:textId="77777777" w:rsidR="00B7251F" w:rsidRPr="00DE4BEB" w:rsidRDefault="00B7251F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2B186D45" w14:textId="77777777" w:rsidR="00BB32A4" w:rsidRDefault="00BB32A4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09573BD9" w14:textId="77777777" w:rsidR="00BB32A4" w:rsidRDefault="00BB32A4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004F2529" w14:textId="77777777" w:rsidR="00BB32A4" w:rsidRDefault="00BB32A4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7AA4C659" w14:textId="77777777" w:rsidR="00BB32A4" w:rsidRPr="00DE4BEB" w:rsidRDefault="00BB32A4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1F03E261" w14:textId="77777777" w:rsidR="00BB32A4" w:rsidRPr="00DE4BEB" w:rsidRDefault="00BB32A4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424AC5B9" w14:textId="77777777" w:rsidR="00BB32A4" w:rsidRPr="00DE4BEB" w:rsidRDefault="00BB32A4">
            <w:pPr>
              <w:spacing w:line="276" w:lineRule="auto"/>
              <w:ind w:left="22"/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</w:pPr>
          </w:p>
          <w:p w14:paraId="62C74CC7" w14:textId="448BE80E" w:rsidR="0025674D" w:rsidRPr="00DE4BEB" w:rsidRDefault="0025674D" w:rsidP="007472C1">
            <w:pPr>
              <w:spacing w:line="276" w:lineRule="auto"/>
              <w:rPr>
                <w:rFonts w:ascii="Tahoma" w:hAnsi="Tahoma" w:cs="Tahoma"/>
                <w:b/>
                <w:bCs/>
                <w:color w:val="333333"/>
                <w:sz w:val="24"/>
                <w:szCs w:val="24"/>
              </w:rPr>
            </w:pPr>
            <w:r w:rsidRPr="00DE4BEB"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  <w:t xml:space="preserve">What is a </w:t>
            </w:r>
            <w:r w:rsidR="00D32A9A" w:rsidRPr="00DE4BEB"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  <w:t>R</w:t>
            </w:r>
            <w:r w:rsidR="00923190" w:rsidRPr="00DE4BEB"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  <w:t xml:space="preserve">esearch </w:t>
            </w:r>
            <w:r w:rsidR="00D32A9A" w:rsidRPr="00DE4BEB"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  <w:t>S</w:t>
            </w:r>
            <w:r w:rsidRPr="00DE4BEB">
              <w:rPr>
                <w:rFonts w:ascii="Tahoma" w:hAnsi="Tahoma" w:cs="Tahoma"/>
                <w:b/>
                <w:bCs/>
                <w:color w:val="00B0F0"/>
                <w:sz w:val="24"/>
                <w:szCs w:val="24"/>
              </w:rPr>
              <w:t>tudy?</w:t>
            </w:r>
            <w:r w:rsidR="00923190" w:rsidRPr="00DE4BEB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</w:tc>
      </w:tr>
      <w:tr w:rsidR="009D64CF" w:rsidRPr="00BB32A4" w14:paraId="1CF20820" w14:textId="77777777" w:rsidTr="4D279EC6">
        <w:trPr>
          <w:gridBefore w:val="1"/>
          <w:wBefore w:w="18" w:type="dxa"/>
          <w:trHeight w:val="997"/>
        </w:trPr>
        <w:tc>
          <w:tcPr>
            <w:tcW w:w="10065" w:type="dxa"/>
            <w:gridSpan w:val="2"/>
          </w:tcPr>
          <w:p w14:paraId="3BD8C8A3" w14:textId="214D1AD4" w:rsidR="00402D5F" w:rsidRPr="00DE4BEB" w:rsidRDefault="0025674D" w:rsidP="00DE4BEB">
            <w:pPr>
              <w:spacing w:line="276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DE4BEB">
              <w:rPr>
                <w:rFonts w:ascii="Tahoma" w:hAnsi="Tahoma" w:cs="Tahoma"/>
                <w:color w:val="333333"/>
                <w:sz w:val="24"/>
                <w:szCs w:val="24"/>
              </w:rPr>
              <w:lastRenderedPageBreak/>
              <w:t>A research study is what you do when you want to learn about something or find out something new</w:t>
            </w:r>
            <w:r w:rsidR="00CC0DF7" w:rsidRPr="00DE4BEB">
              <w:rPr>
                <w:rFonts w:ascii="Tahoma" w:hAnsi="Tahoma" w:cs="Tahoma"/>
                <w:color w:val="333333"/>
                <w:sz w:val="24"/>
                <w:szCs w:val="24"/>
              </w:rPr>
              <w:t xml:space="preserve">. </w:t>
            </w:r>
            <w:r w:rsidR="00AA6EA3" w:rsidRPr="00DE4BEB">
              <w:rPr>
                <w:rFonts w:ascii="Tahoma" w:hAnsi="Tahoma" w:cs="Tahoma"/>
                <w:color w:val="333333"/>
                <w:sz w:val="24"/>
                <w:szCs w:val="24"/>
              </w:rPr>
              <w:t xml:space="preserve"> </w:t>
            </w:r>
            <w:r w:rsidR="00CC0DF7" w:rsidRPr="00DE4BEB">
              <w:rPr>
                <w:rFonts w:ascii="Tahoma" w:hAnsi="Tahoma" w:cs="Tahoma"/>
                <w:color w:val="333333"/>
                <w:sz w:val="24"/>
                <w:szCs w:val="24"/>
              </w:rPr>
              <w:t>We are researchers at the University of Nottingham, and we would like to invite you to take part in our study called PEARLS.</w:t>
            </w:r>
          </w:p>
          <w:p w14:paraId="6512CA91" w14:textId="19D84F58" w:rsidR="00212556" w:rsidRPr="00DE4BEB" w:rsidRDefault="00212556" w:rsidP="00DE4BEB">
            <w:pPr>
              <w:spacing w:line="276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</w:tr>
      <w:tr w:rsidR="007647C7" w:rsidRPr="00BB32A4" w14:paraId="24336041" w14:textId="77777777" w:rsidTr="00DE4BEB">
        <w:trPr>
          <w:gridAfter w:val="1"/>
          <w:wAfter w:w="18" w:type="dxa"/>
          <w:trHeight w:hRule="exact" w:val="52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7CBD4" w14:textId="4DBB95D1" w:rsidR="007647C7" w:rsidRPr="00DE4BEB" w:rsidRDefault="0091345E" w:rsidP="00DE4BE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E4BEB">
              <w:rPr>
                <w:rFonts w:ascii="Tahoma" w:hAnsi="Tahoma" w:cs="Tahoma"/>
                <w:b/>
                <w:color w:val="00B0F0"/>
                <w:sz w:val="24"/>
                <w:szCs w:val="24"/>
              </w:rPr>
              <w:t xml:space="preserve">What is this </w:t>
            </w:r>
            <w:r w:rsidR="00D32A9A" w:rsidRPr="00DE4BEB">
              <w:rPr>
                <w:rFonts w:ascii="Tahoma" w:hAnsi="Tahoma" w:cs="Tahoma"/>
                <w:b/>
                <w:color w:val="00B0F0"/>
                <w:sz w:val="24"/>
                <w:szCs w:val="24"/>
              </w:rPr>
              <w:t>R</w:t>
            </w:r>
            <w:r w:rsidRPr="00DE4BEB">
              <w:rPr>
                <w:rFonts w:ascii="Tahoma" w:hAnsi="Tahoma" w:cs="Tahoma"/>
                <w:b/>
                <w:color w:val="00B0F0"/>
                <w:sz w:val="24"/>
                <w:szCs w:val="24"/>
              </w:rPr>
              <w:t xml:space="preserve">esearch </w:t>
            </w:r>
            <w:r w:rsidR="00D32A9A" w:rsidRPr="00DE4BEB">
              <w:rPr>
                <w:rFonts w:ascii="Tahoma" w:hAnsi="Tahoma" w:cs="Tahoma"/>
                <w:b/>
                <w:color w:val="00B0F0"/>
                <w:sz w:val="24"/>
                <w:szCs w:val="24"/>
              </w:rPr>
              <w:t>S</w:t>
            </w:r>
            <w:r w:rsidRPr="00DE4BEB">
              <w:rPr>
                <w:rFonts w:ascii="Tahoma" w:hAnsi="Tahoma" w:cs="Tahoma"/>
                <w:b/>
                <w:color w:val="00B0F0"/>
                <w:sz w:val="24"/>
                <w:szCs w:val="24"/>
              </w:rPr>
              <w:t>tudy looking at?</w:t>
            </w:r>
          </w:p>
        </w:tc>
      </w:tr>
      <w:tr w:rsidR="009A7FFC" w:rsidRPr="00BB32A4" w14:paraId="44A62953" w14:textId="77777777" w:rsidTr="00DE4BEB">
        <w:trPr>
          <w:gridAfter w:val="1"/>
          <w:wAfter w:w="18" w:type="dxa"/>
          <w:trHeight w:val="50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FACC0" w14:textId="4CB80594" w:rsidR="00CB13B8" w:rsidRPr="00DE4BEB" w:rsidRDefault="003D4820" w:rsidP="006A290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E4BEB">
              <w:rPr>
                <w:rFonts w:ascii="Tahoma" w:hAnsi="Tahoma" w:cs="Tahom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4E513E8" wp14:editId="5267248F">
                  <wp:simplePos x="0" y="0"/>
                  <wp:positionH relativeFrom="margin">
                    <wp:posOffset>5133975</wp:posOffset>
                  </wp:positionH>
                  <wp:positionV relativeFrom="margin">
                    <wp:posOffset>0</wp:posOffset>
                  </wp:positionV>
                  <wp:extent cx="974725" cy="1004570"/>
                  <wp:effectExtent l="0" t="0" r="0" b="508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190" w:rsidRPr="00DE4BEB">
              <w:rPr>
                <w:rFonts w:ascii="Tahoma" w:hAnsi="Tahoma" w:cs="Tahoma"/>
                <w:sz w:val="24"/>
                <w:szCs w:val="24"/>
              </w:rPr>
              <w:t xml:space="preserve">We are </w:t>
            </w:r>
            <w:r w:rsidR="007222F2" w:rsidRPr="00DE4BEB">
              <w:rPr>
                <w:rFonts w:ascii="Tahoma" w:hAnsi="Tahoma" w:cs="Tahoma"/>
                <w:sz w:val="24"/>
                <w:szCs w:val="24"/>
              </w:rPr>
              <w:t>running</w:t>
            </w:r>
            <w:r w:rsidR="00923190" w:rsidRPr="00DE4BEB">
              <w:rPr>
                <w:rFonts w:ascii="Tahoma" w:hAnsi="Tahoma" w:cs="Tahoma"/>
                <w:sz w:val="24"/>
                <w:szCs w:val="24"/>
              </w:rPr>
              <w:t xml:space="preserve"> the PEARLS study to find out wh</w:t>
            </w:r>
            <w:r w:rsidR="00CC0DF7" w:rsidRPr="00DE4BEB">
              <w:rPr>
                <w:rFonts w:ascii="Tahoma" w:hAnsi="Tahoma" w:cs="Tahoma"/>
                <w:sz w:val="24"/>
                <w:szCs w:val="24"/>
              </w:rPr>
              <w:t>ether it is better</w:t>
            </w:r>
            <w:r w:rsidR="56154E67" w:rsidRPr="00DE4BEB">
              <w:rPr>
                <w:rFonts w:ascii="Tahoma" w:hAnsi="Tahoma" w:cs="Tahoma"/>
                <w:sz w:val="24"/>
                <w:szCs w:val="24"/>
              </w:rPr>
              <w:t xml:space="preserve"> for patients with</w:t>
            </w:r>
            <w:r w:rsidR="001A1E2A" w:rsidRPr="00DE4BEB">
              <w:rPr>
                <w:rFonts w:ascii="Tahoma" w:hAnsi="Tahoma" w:cs="Tahoma"/>
                <w:sz w:val="24"/>
                <w:szCs w:val="24"/>
              </w:rPr>
              <w:t xml:space="preserve"> lichen sclerosus, an</w:t>
            </w:r>
            <w:r w:rsidR="56154E67" w:rsidRPr="00DE4BEB">
              <w:rPr>
                <w:rFonts w:ascii="Tahoma" w:hAnsi="Tahoma" w:cs="Tahoma"/>
                <w:sz w:val="24"/>
                <w:szCs w:val="24"/>
              </w:rPr>
              <w:t xml:space="preserve"> itchy </w:t>
            </w:r>
            <w:r w:rsidR="003A6D13">
              <w:rPr>
                <w:rFonts w:ascii="Tahoma" w:hAnsi="Tahoma" w:cs="Tahoma"/>
                <w:sz w:val="24"/>
                <w:szCs w:val="24"/>
              </w:rPr>
              <w:t>or sore</w:t>
            </w:r>
            <w:r w:rsidR="56154E67" w:rsidRPr="00DE4BEB">
              <w:rPr>
                <w:rFonts w:ascii="Tahoma" w:hAnsi="Tahoma" w:cs="Tahoma"/>
                <w:sz w:val="24"/>
                <w:szCs w:val="24"/>
              </w:rPr>
              <w:t xml:space="preserve"> skin</w:t>
            </w:r>
            <w:r w:rsidR="007A4BC8" w:rsidRPr="00DE4BEB">
              <w:rPr>
                <w:rFonts w:ascii="Tahoma" w:hAnsi="Tahoma" w:cs="Tahoma"/>
                <w:sz w:val="24"/>
                <w:szCs w:val="24"/>
              </w:rPr>
              <w:t xml:space="preserve"> condition in the vulval area (private parts)</w:t>
            </w:r>
            <w:r w:rsidR="23EC7F47" w:rsidRPr="00DE4BEB">
              <w:rPr>
                <w:rFonts w:ascii="Tahoma" w:hAnsi="Tahoma" w:cs="Tahoma"/>
                <w:sz w:val="24"/>
                <w:szCs w:val="24"/>
              </w:rPr>
              <w:t>,</w:t>
            </w:r>
            <w:r w:rsidR="00CC0DF7" w:rsidRPr="00DE4BEB">
              <w:rPr>
                <w:rFonts w:ascii="Tahoma" w:hAnsi="Tahoma" w:cs="Tahoma"/>
                <w:sz w:val="24"/>
                <w:szCs w:val="24"/>
              </w:rPr>
              <w:t xml:space="preserve"> to use treatment, such as </w:t>
            </w:r>
            <w:r w:rsidR="001A1E2A" w:rsidRPr="00DE4BEB">
              <w:rPr>
                <w:rFonts w:ascii="Tahoma" w:hAnsi="Tahoma" w:cs="Tahoma"/>
                <w:sz w:val="24"/>
                <w:szCs w:val="24"/>
              </w:rPr>
              <w:t xml:space="preserve">steroid </w:t>
            </w:r>
            <w:r w:rsidR="00CC0DF7" w:rsidRPr="00DE4BEB">
              <w:rPr>
                <w:rFonts w:ascii="Tahoma" w:hAnsi="Tahoma" w:cs="Tahoma"/>
                <w:sz w:val="24"/>
                <w:szCs w:val="24"/>
              </w:rPr>
              <w:t>creams and ointments, regularly or only when needed</w:t>
            </w:r>
            <w:r w:rsidR="00D00C58" w:rsidRPr="00DE4BE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8A70A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A70AA" w:rsidRPr="00DE4BEB">
              <w:rPr>
                <w:rFonts w:ascii="Tahoma" w:hAnsi="Tahoma" w:cs="Tahoma"/>
                <w:sz w:val="24"/>
                <w:szCs w:val="24"/>
              </w:rPr>
              <w:t>We hope that what we learn from this study will help other children, who have the same skin condition, in future.</w:t>
            </w:r>
            <w:r w:rsidR="008A70AA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43AA0023" w14:textId="77777777" w:rsidR="00CB13B8" w:rsidRPr="00DE4BEB" w:rsidRDefault="00CB13B8" w:rsidP="006A290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6AAB4A8" w14:textId="61607465" w:rsidR="00923190" w:rsidRPr="00DE4BEB" w:rsidRDefault="00CB13B8" w:rsidP="006A290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E4BEB">
              <w:rPr>
                <w:rFonts w:ascii="Tahoma" w:hAnsi="Tahoma" w:cs="Tahoma"/>
                <w:sz w:val="24"/>
                <w:szCs w:val="24"/>
              </w:rPr>
              <w:t xml:space="preserve">We </w:t>
            </w:r>
            <w:r w:rsidR="003ACFC5" w:rsidRPr="00DE4BEB">
              <w:rPr>
                <w:rFonts w:ascii="Tahoma" w:hAnsi="Tahoma" w:cs="Tahoma"/>
                <w:sz w:val="24"/>
                <w:szCs w:val="24"/>
              </w:rPr>
              <w:t xml:space="preserve">are asking if 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you </w:t>
            </w:r>
            <w:r w:rsidR="63F8239A" w:rsidRPr="00DE4BEB">
              <w:rPr>
                <w:rFonts w:ascii="Tahoma" w:hAnsi="Tahoma" w:cs="Tahoma"/>
                <w:sz w:val="24"/>
                <w:szCs w:val="24"/>
              </w:rPr>
              <w:t>would like to join this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 study as you </w:t>
            </w:r>
            <w:r w:rsidR="00581BE5" w:rsidRPr="00DE4BEB">
              <w:rPr>
                <w:rFonts w:ascii="Tahoma" w:hAnsi="Tahoma" w:cs="Tahoma"/>
                <w:sz w:val="24"/>
                <w:szCs w:val="24"/>
              </w:rPr>
              <w:t>have the</w:t>
            </w:r>
            <w:r w:rsidR="001861A4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14C4E855" w:rsidRPr="00DE4BEB">
              <w:rPr>
                <w:rFonts w:ascii="Tahoma" w:hAnsi="Tahoma" w:cs="Tahoma"/>
                <w:sz w:val="24"/>
                <w:szCs w:val="24"/>
              </w:rPr>
              <w:t xml:space="preserve">type of itchy </w:t>
            </w:r>
            <w:r w:rsidR="000B1E63">
              <w:rPr>
                <w:rFonts w:ascii="Tahoma" w:hAnsi="Tahoma" w:cs="Tahoma"/>
                <w:sz w:val="24"/>
                <w:szCs w:val="24"/>
              </w:rPr>
              <w:t>or sore</w:t>
            </w:r>
            <w:r w:rsidR="14C4E855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861A4" w:rsidRPr="00DE4BEB">
              <w:rPr>
                <w:rFonts w:ascii="Tahoma" w:hAnsi="Tahoma" w:cs="Tahoma"/>
                <w:sz w:val="24"/>
                <w:szCs w:val="24"/>
              </w:rPr>
              <w:t>skin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344D2" w:rsidRPr="00DE4BEB">
              <w:rPr>
                <w:rFonts w:ascii="Tahoma" w:hAnsi="Tahoma" w:cs="Tahoma"/>
                <w:sz w:val="24"/>
                <w:szCs w:val="24"/>
              </w:rPr>
              <w:t xml:space="preserve">condition </w:t>
            </w:r>
            <w:r w:rsidRPr="00DE4BEB">
              <w:rPr>
                <w:rFonts w:ascii="Tahoma" w:hAnsi="Tahoma" w:cs="Tahoma"/>
                <w:sz w:val="24"/>
                <w:szCs w:val="24"/>
              </w:rPr>
              <w:t>that we are interested in</w:t>
            </w:r>
            <w:r w:rsidR="001861A4" w:rsidRPr="00DE4BE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D00C58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DE17F1B" w14:textId="77777777" w:rsidR="00923190" w:rsidRPr="00DE4BEB" w:rsidRDefault="00923190" w:rsidP="006A290F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2006817" w14:textId="46676FCD" w:rsidR="00192256" w:rsidRPr="00DE4BEB" w:rsidRDefault="00CB13B8" w:rsidP="00DE4BEB">
            <w:pPr>
              <w:tabs>
                <w:tab w:val="left" w:pos="2172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E4BEB">
              <w:rPr>
                <w:rFonts w:ascii="Tahoma" w:hAnsi="Tahoma" w:cs="Tahoma"/>
                <w:sz w:val="24"/>
                <w:szCs w:val="24"/>
              </w:rPr>
              <w:t xml:space="preserve">In this study 400 people with this </w:t>
            </w:r>
            <w:r w:rsidR="68A1E46B" w:rsidRPr="00DE4BEB">
              <w:rPr>
                <w:rFonts w:ascii="Tahoma" w:hAnsi="Tahoma" w:cs="Tahoma"/>
                <w:sz w:val="24"/>
                <w:szCs w:val="24"/>
              </w:rPr>
              <w:t xml:space="preserve">itchy </w:t>
            </w:r>
            <w:r w:rsidR="003A6D13">
              <w:rPr>
                <w:rFonts w:ascii="Tahoma" w:hAnsi="Tahoma" w:cs="Tahoma"/>
                <w:sz w:val="24"/>
                <w:szCs w:val="24"/>
              </w:rPr>
              <w:t>or sore</w:t>
            </w:r>
            <w:r w:rsidR="68A1E46B" w:rsidRPr="492BBA3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68A1E46B" w:rsidRPr="00DE4BEB">
              <w:rPr>
                <w:rFonts w:ascii="Tahoma" w:hAnsi="Tahoma" w:cs="Tahoma"/>
                <w:sz w:val="24"/>
                <w:szCs w:val="24"/>
              </w:rPr>
              <w:t>skin</w:t>
            </w:r>
            <w:r w:rsidR="005C0FE9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27BE3" w:rsidRPr="00DE4BEB">
              <w:rPr>
                <w:rFonts w:ascii="Tahoma" w:hAnsi="Tahoma" w:cs="Tahoma"/>
                <w:sz w:val="24"/>
                <w:szCs w:val="24"/>
              </w:rPr>
              <w:t>condition</w:t>
            </w:r>
            <w:r w:rsidR="00256523">
              <w:rPr>
                <w:rFonts w:ascii="Tahoma" w:hAnsi="Tahoma" w:cs="Tahoma"/>
                <w:sz w:val="24"/>
                <w:szCs w:val="24"/>
              </w:rPr>
              <w:t xml:space="preserve"> will be helping us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45A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E4BEB">
              <w:rPr>
                <w:rFonts w:ascii="Tahoma" w:hAnsi="Tahoma" w:cs="Tahoma"/>
                <w:sz w:val="24"/>
                <w:szCs w:val="24"/>
              </w:rPr>
              <w:t>Some of them will be children</w:t>
            </w:r>
            <w:r w:rsidR="2A081BD7" w:rsidRPr="00DE4BEB">
              <w:rPr>
                <w:rFonts w:ascii="Tahoma" w:hAnsi="Tahoma" w:cs="Tahoma"/>
                <w:sz w:val="24"/>
                <w:szCs w:val="24"/>
              </w:rPr>
              <w:t xml:space="preserve"> or young people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, like you, </w:t>
            </w:r>
            <w:r w:rsidR="5A8A8E49" w:rsidRPr="00DE4BEB">
              <w:rPr>
                <w:rFonts w:ascii="Tahoma" w:hAnsi="Tahoma" w:cs="Tahoma"/>
                <w:sz w:val="24"/>
                <w:szCs w:val="24"/>
              </w:rPr>
              <w:t>but adults with this  skin</w:t>
            </w:r>
            <w:r w:rsidR="00A27BE3" w:rsidRPr="00DE4BEB">
              <w:rPr>
                <w:rFonts w:ascii="Tahoma" w:hAnsi="Tahoma" w:cs="Tahoma"/>
                <w:sz w:val="24"/>
                <w:szCs w:val="24"/>
              </w:rPr>
              <w:t xml:space="preserve"> condition</w:t>
            </w:r>
            <w:r w:rsidR="5A8A8E49" w:rsidRPr="00DE4BEB">
              <w:rPr>
                <w:rFonts w:ascii="Tahoma" w:hAnsi="Tahoma" w:cs="Tahoma"/>
                <w:sz w:val="24"/>
                <w:szCs w:val="24"/>
              </w:rPr>
              <w:t xml:space="preserve"> can also take part.</w:t>
            </w:r>
            <w:r w:rsidR="00345A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5A8A8E49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CF0A5DA" w:rsidRPr="00DE4BEB">
              <w:rPr>
                <w:rFonts w:ascii="Tahoma" w:hAnsi="Tahoma" w:cs="Tahoma"/>
                <w:sz w:val="24"/>
                <w:szCs w:val="24"/>
              </w:rPr>
              <w:t xml:space="preserve">If you do want to take </w:t>
            </w:r>
            <w:r w:rsidR="0073287E" w:rsidRPr="00DE4BEB">
              <w:rPr>
                <w:rFonts w:ascii="Tahoma" w:hAnsi="Tahoma" w:cs="Tahoma"/>
                <w:sz w:val="24"/>
                <w:szCs w:val="24"/>
              </w:rPr>
              <w:t>part,</w:t>
            </w:r>
            <w:r w:rsidR="4CF0A5DA" w:rsidRPr="00DE4BEB">
              <w:rPr>
                <w:rFonts w:ascii="Tahoma" w:hAnsi="Tahoma" w:cs="Tahoma"/>
                <w:sz w:val="24"/>
                <w:szCs w:val="24"/>
              </w:rPr>
              <w:t xml:space="preserve"> you will be asked to either use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 regular treatment </w:t>
            </w:r>
            <w:r w:rsidR="6B7CA234" w:rsidRPr="00DE4BEB">
              <w:rPr>
                <w:rFonts w:ascii="Tahoma" w:hAnsi="Tahoma" w:cs="Tahoma"/>
                <w:sz w:val="24"/>
                <w:szCs w:val="24"/>
              </w:rPr>
              <w:t>or o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nly </w:t>
            </w:r>
            <w:r w:rsidR="0FF5B78D" w:rsidRPr="00DE4BEB">
              <w:rPr>
                <w:rFonts w:ascii="Tahoma" w:hAnsi="Tahoma" w:cs="Tahoma"/>
                <w:sz w:val="24"/>
                <w:szCs w:val="24"/>
              </w:rPr>
              <w:t>use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 treatment when </w:t>
            </w:r>
            <w:r w:rsidR="3236A879" w:rsidRPr="00DE4BEB">
              <w:rPr>
                <w:rFonts w:ascii="Tahoma" w:hAnsi="Tahoma" w:cs="Tahoma"/>
                <w:sz w:val="24"/>
                <w:szCs w:val="24"/>
              </w:rPr>
              <w:t>you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 have </w:t>
            </w:r>
            <w:r w:rsidR="2E28A24D" w:rsidRPr="00DE4BEB">
              <w:rPr>
                <w:rFonts w:ascii="Tahoma" w:hAnsi="Tahoma" w:cs="Tahoma"/>
                <w:sz w:val="24"/>
                <w:szCs w:val="24"/>
              </w:rPr>
              <w:t>the itching</w:t>
            </w:r>
            <w:r w:rsidRPr="00DE4BEB">
              <w:rPr>
                <w:rFonts w:ascii="Tahoma" w:hAnsi="Tahoma" w:cs="Tahoma"/>
                <w:sz w:val="24"/>
                <w:szCs w:val="24"/>
              </w:rPr>
              <w:t>.</w:t>
            </w:r>
            <w:r w:rsidR="00345A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39AC7040" w:rsidRPr="492BBA33">
              <w:rPr>
                <w:rFonts w:ascii="Tahoma" w:hAnsi="Tahoma" w:cs="Tahoma"/>
                <w:sz w:val="24"/>
                <w:szCs w:val="24"/>
              </w:rPr>
              <w:t xml:space="preserve">We won’t know which we’ll ask you to do until you join the study, </w:t>
            </w:r>
            <w:r w:rsidR="4BCCDDD1" w:rsidRPr="492BBA33">
              <w:rPr>
                <w:rFonts w:ascii="Tahoma" w:hAnsi="Tahoma" w:cs="Tahoma"/>
                <w:sz w:val="24"/>
                <w:szCs w:val="24"/>
              </w:rPr>
              <w:t xml:space="preserve">as we will use a special computer programme </w:t>
            </w:r>
            <w:r w:rsidR="4A86A4C4" w:rsidRPr="492BBA33">
              <w:rPr>
                <w:rFonts w:ascii="Tahoma" w:hAnsi="Tahoma" w:cs="Tahoma"/>
                <w:sz w:val="24"/>
                <w:szCs w:val="24"/>
              </w:rPr>
              <w:t>to</w:t>
            </w:r>
            <w:r w:rsidR="4BCCDDD1" w:rsidRPr="492BBA33">
              <w:rPr>
                <w:rFonts w:ascii="Tahoma" w:hAnsi="Tahoma" w:cs="Tahoma"/>
                <w:sz w:val="24"/>
                <w:szCs w:val="24"/>
              </w:rPr>
              <w:t xml:space="preserve"> decide if you</w:t>
            </w:r>
            <w:r w:rsidR="734FCA46" w:rsidRPr="492BBA33">
              <w:rPr>
                <w:rFonts w:ascii="Tahoma" w:hAnsi="Tahoma" w:cs="Tahoma"/>
                <w:sz w:val="24"/>
                <w:szCs w:val="24"/>
              </w:rPr>
              <w:t xml:space="preserve"> should use your treatment </w:t>
            </w:r>
            <w:r w:rsidR="44A44082" w:rsidRPr="492BBA33">
              <w:rPr>
                <w:rFonts w:ascii="Tahoma" w:hAnsi="Tahoma" w:cs="Tahoma"/>
                <w:sz w:val="24"/>
                <w:szCs w:val="24"/>
              </w:rPr>
              <w:t xml:space="preserve">regularly, or only when you have symptoms. </w:t>
            </w:r>
            <w:r w:rsidR="00262FC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7CE28F4F" w:rsidRPr="492BBA33">
              <w:rPr>
                <w:rFonts w:ascii="Tahoma" w:hAnsi="Tahoma" w:cs="Tahoma"/>
                <w:sz w:val="24"/>
                <w:szCs w:val="24"/>
              </w:rPr>
              <w:t>O</w:t>
            </w:r>
            <w:r w:rsidR="5A274E2B" w:rsidRPr="00DE4BEB">
              <w:rPr>
                <w:rFonts w:ascii="Tahoma" w:hAnsi="Tahoma" w:cs="Tahoma"/>
                <w:sz w:val="24"/>
                <w:szCs w:val="24"/>
              </w:rPr>
              <w:t>nce</w:t>
            </w:r>
            <w:r w:rsidR="39AC7040" w:rsidRPr="00DE4BEB">
              <w:rPr>
                <w:rFonts w:ascii="Tahoma" w:hAnsi="Tahoma" w:cs="Tahoma"/>
                <w:sz w:val="24"/>
                <w:szCs w:val="24"/>
              </w:rPr>
              <w:t xml:space="preserve"> you</w:t>
            </w:r>
            <w:r w:rsidR="7A2DFBD1" w:rsidRPr="00DE4BEB">
              <w:rPr>
                <w:rFonts w:ascii="Tahoma" w:hAnsi="Tahoma" w:cs="Tahoma"/>
                <w:sz w:val="24"/>
                <w:szCs w:val="24"/>
              </w:rPr>
              <w:t>’re in the study you</w:t>
            </w:r>
            <w:r w:rsidR="39AC7040" w:rsidRPr="00DE4BEB">
              <w:rPr>
                <w:rFonts w:ascii="Tahoma" w:hAnsi="Tahoma" w:cs="Tahoma"/>
                <w:sz w:val="24"/>
                <w:szCs w:val="24"/>
              </w:rPr>
              <w:t xml:space="preserve"> should only use</w:t>
            </w:r>
            <w:r w:rsidR="7BAAE671" w:rsidRPr="00DE4BEB">
              <w:rPr>
                <w:rFonts w:ascii="Tahoma" w:hAnsi="Tahoma" w:cs="Tahoma"/>
                <w:sz w:val="24"/>
                <w:szCs w:val="24"/>
              </w:rPr>
              <w:t xml:space="preserve"> your </w:t>
            </w:r>
            <w:r w:rsidR="00BF64BD" w:rsidRPr="00DE4BEB">
              <w:rPr>
                <w:rFonts w:ascii="Tahoma" w:hAnsi="Tahoma" w:cs="Tahoma"/>
                <w:sz w:val="24"/>
                <w:szCs w:val="24"/>
              </w:rPr>
              <w:t xml:space="preserve">steroid </w:t>
            </w:r>
            <w:r w:rsidR="7BAAE671" w:rsidRPr="00DE4BEB">
              <w:rPr>
                <w:rFonts w:ascii="Tahoma" w:hAnsi="Tahoma" w:cs="Tahoma"/>
                <w:sz w:val="24"/>
                <w:szCs w:val="24"/>
              </w:rPr>
              <w:t>cream or ointment the same w</w:t>
            </w:r>
            <w:r w:rsidR="1278E797" w:rsidRPr="00DE4BEB">
              <w:rPr>
                <w:rFonts w:ascii="Tahoma" w:hAnsi="Tahoma" w:cs="Tahoma"/>
                <w:sz w:val="24"/>
                <w:szCs w:val="24"/>
              </w:rPr>
              <w:t>ay until the study ends.</w:t>
            </w:r>
            <w:r w:rsidR="39AC7040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45A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83" w:rsidRPr="00DE4BEB">
              <w:rPr>
                <w:rFonts w:ascii="Tahoma" w:hAnsi="Tahoma" w:cs="Tahoma"/>
                <w:sz w:val="24"/>
                <w:szCs w:val="24"/>
              </w:rPr>
              <w:t xml:space="preserve">Your care team will </w:t>
            </w:r>
            <w:r w:rsidR="5CF0784F" w:rsidRPr="00DE4BEB">
              <w:rPr>
                <w:rFonts w:ascii="Tahoma" w:hAnsi="Tahoma" w:cs="Tahoma"/>
                <w:sz w:val="24"/>
                <w:szCs w:val="24"/>
              </w:rPr>
              <w:t>see how you get on</w:t>
            </w:r>
            <w:r w:rsidR="00AE4E83" w:rsidRPr="00DE4BEB">
              <w:rPr>
                <w:rFonts w:ascii="Tahoma" w:hAnsi="Tahoma" w:cs="Tahoma"/>
                <w:sz w:val="24"/>
                <w:szCs w:val="24"/>
              </w:rPr>
              <w:t xml:space="preserve"> over the next two years</w:t>
            </w:r>
            <w:r w:rsidR="002F596C" w:rsidRPr="00DE4BEB">
              <w:rPr>
                <w:rFonts w:ascii="Tahoma" w:hAnsi="Tahoma" w:cs="Tahoma"/>
                <w:sz w:val="24"/>
                <w:szCs w:val="24"/>
              </w:rPr>
              <w:t xml:space="preserve"> and report details back to the study team at Nottingham. </w:t>
            </w:r>
            <w:r w:rsidR="00AE4E83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7647C7" w:rsidRPr="00BB32A4" w14:paraId="1A782794" w14:textId="77777777" w:rsidTr="00DE4BEB">
        <w:trPr>
          <w:gridAfter w:val="1"/>
          <w:wAfter w:w="18" w:type="dxa"/>
          <w:trHeight w:hRule="exact" w:val="71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7909C3" w14:textId="543FE5F4" w:rsidR="00C65F0A" w:rsidRPr="00DE4BEB" w:rsidRDefault="00F259CC" w:rsidP="00552963">
            <w:pPr>
              <w:rPr>
                <w:rFonts w:ascii="Tahoma" w:hAnsi="Tahoma" w:cs="Tahoma"/>
                <w:sz w:val="24"/>
                <w:szCs w:val="24"/>
              </w:rPr>
            </w:pPr>
            <w:r w:rsidRPr="00DE4BEB">
              <w:rPr>
                <w:rFonts w:ascii="Tahoma" w:hAnsi="Tahoma" w:cs="Tahoma"/>
                <w:b/>
                <w:color w:val="00B0F0"/>
                <w:sz w:val="24"/>
                <w:szCs w:val="24"/>
              </w:rPr>
              <w:t>What will happen to me if I take part?</w:t>
            </w:r>
          </w:p>
        </w:tc>
      </w:tr>
      <w:tr w:rsidR="006852D8" w:rsidRPr="00BB32A4" w14:paraId="52E816CC" w14:textId="77777777" w:rsidTr="4D279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5531B" w14:textId="322D1325" w:rsidR="00CD0B8E" w:rsidRDefault="00115F36" w:rsidP="006A290F">
            <w:pPr>
              <w:widowControl w:val="0"/>
              <w:spacing w:line="276" w:lineRule="auto"/>
              <w:ind w:left="22"/>
              <w:rPr>
                <w:rFonts w:ascii="Tahoma" w:hAnsi="Tahoma" w:cs="Tahoma"/>
                <w:sz w:val="24"/>
                <w:szCs w:val="24"/>
              </w:rPr>
            </w:pPr>
            <w:r w:rsidRPr="00DE4BEB">
              <w:rPr>
                <w:rFonts w:ascii="Tahoma" w:hAnsi="Tahoma" w:cs="Tahoma"/>
                <w:sz w:val="24"/>
                <w:szCs w:val="24"/>
              </w:rPr>
              <w:t>W</w:t>
            </w:r>
            <w:r w:rsidR="00F259CC" w:rsidRPr="00DE4BEB">
              <w:rPr>
                <w:rFonts w:ascii="Tahoma" w:hAnsi="Tahoma" w:cs="Tahoma"/>
                <w:sz w:val="24"/>
                <w:szCs w:val="24"/>
              </w:rPr>
              <w:t>e will</w:t>
            </w:r>
            <w:r w:rsidR="00AE4E83" w:rsidRPr="00DE4BEB">
              <w:rPr>
                <w:rFonts w:ascii="Tahoma" w:hAnsi="Tahoma" w:cs="Tahoma"/>
                <w:sz w:val="24"/>
                <w:szCs w:val="24"/>
              </w:rPr>
              <w:t xml:space="preserve"> discuss any questions you or your </w:t>
            </w:r>
            <w:r w:rsidR="00EB2D7E">
              <w:rPr>
                <w:rFonts w:ascii="Tahoma" w:hAnsi="Tahoma" w:cs="Tahoma"/>
                <w:sz w:val="24"/>
                <w:szCs w:val="24"/>
              </w:rPr>
              <w:t>grown-ups</w:t>
            </w:r>
            <w:r w:rsidR="00EB2D7E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83" w:rsidRPr="00DE4BEB">
              <w:rPr>
                <w:rFonts w:ascii="Tahoma" w:hAnsi="Tahoma" w:cs="Tahoma"/>
                <w:sz w:val="24"/>
                <w:szCs w:val="24"/>
              </w:rPr>
              <w:t>have with you</w:t>
            </w:r>
            <w:r w:rsidR="00D33FC4">
              <w:rPr>
                <w:rFonts w:ascii="Tahoma" w:hAnsi="Tahoma" w:cs="Tahoma"/>
                <w:sz w:val="24"/>
                <w:szCs w:val="24"/>
              </w:rPr>
              <w:t>.</w:t>
            </w:r>
            <w:r w:rsidR="00734A7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AE4E83" w:rsidRPr="00DE4BEB">
              <w:rPr>
                <w:rFonts w:ascii="Tahoma" w:hAnsi="Tahoma" w:cs="Tahoma"/>
                <w:sz w:val="24"/>
                <w:szCs w:val="24"/>
              </w:rPr>
              <w:t xml:space="preserve">If you </w:t>
            </w:r>
            <w:r w:rsidR="00115FC4">
              <w:rPr>
                <w:rFonts w:ascii="Tahoma" w:hAnsi="Tahoma" w:cs="Tahoma"/>
                <w:sz w:val="24"/>
                <w:szCs w:val="24"/>
              </w:rPr>
              <w:t xml:space="preserve">and </w:t>
            </w:r>
            <w:r w:rsidR="00994731">
              <w:rPr>
                <w:rFonts w:ascii="Tahoma" w:hAnsi="Tahoma" w:cs="Tahoma"/>
                <w:sz w:val="24"/>
                <w:szCs w:val="24"/>
              </w:rPr>
              <w:t xml:space="preserve">your </w:t>
            </w:r>
            <w:r w:rsidR="00115FC4">
              <w:rPr>
                <w:rFonts w:ascii="Tahoma" w:hAnsi="Tahoma" w:cs="Tahoma"/>
                <w:sz w:val="24"/>
                <w:szCs w:val="24"/>
              </w:rPr>
              <w:t xml:space="preserve">grown-ups are </w:t>
            </w:r>
            <w:r w:rsidR="00AE4E83" w:rsidRPr="00DE4BEB">
              <w:rPr>
                <w:rFonts w:ascii="Tahoma" w:hAnsi="Tahoma" w:cs="Tahoma"/>
                <w:sz w:val="24"/>
                <w:szCs w:val="24"/>
              </w:rPr>
              <w:t xml:space="preserve">happy, we will </w:t>
            </w:r>
            <w:r w:rsidR="00F259CC" w:rsidRPr="00DE4BEB">
              <w:rPr>
                <w:rFonts w:ascii="Tahoma" w:hAnsi="Tahoma" w:cs="Tahoma"/>
                <w:sz w:val="24"/>
                <w:szCs w:val="24"/>
              </w:rPr>
              <w:t>as</w:t>
            </w:r>
            <w:r w:rsidR="000327AA" w:rsidRPr="00DE4BEB">
              <w:rPr>
                <w:rFonts w:ascii="Tahoma" w:hAnsi="Tahoma" w:cs="Tahoma"/>
                <w:sz w:val="24"/>
                <w:szCs w:val="24"/>
              </w:rPr>
              <w:t>k</w:t>
            </w:r>
            <w:r w:rsidR="00F259CC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94731">
              <w:rPr>
                <w:rFonts w:ascii="Tahoma" w:hAnsi="Tahoma" w:cs="Tahoma"/>
                <w:sz w:val="24"/>
                <w:szCs w:val="24"/>
              </w:rPr>
              <w:t xml:space="preserve">you to </w:t>
            </w:r>
            <w:r w:rsidR="00F259CC" w:rsidRPr="00DE4BEB">
              <w:rPr>
                <w:rFonts w:ascii="Tahoma" w:hAnsi="Tahoma" w:cs="Tahoma"/>
                <w:sz w:val="24"/>
                <w:szCs w:val="24"/>
              </w:rPr>
              <w:t xml:space="preserve">apply </w:t>
            </w:r>
            <w:r w:rsidR="00D66E09" w:rsidRPr="00DE4BEB">
              <w:rPr>
                <w:rFonts w:ascii="Tahoma" w:hAnsi="Tahoma" w:cs="Tahoma"/>
                <w:sz w:val="24"/>
                <w:szCs w:val="24"/>
              </w:rPr>
              <w:t xml:space="preserve">your steroid </w:t>
            </w:r>
            <w:r w:rsidR="00F259CC" w:rsidRPr="00DE4BEB">
              <w:rPr>
                <w:rFonts w:ascii="Tahoma" w:hAnsi="Tahoma" w:cs="Tahoma"/>
                <w:sz w:val="24"/>
                <w:szCs w:val="24"/>
              </w:rPr>
              <w:t>ointment</w:t>
            </w:r>
            <w:r w:rsidR="00C10040" w:rsidRPr="00DE4BEB">
              <w:rPr>
                <w:rFonts w:ascii="Tahoma" w:hAnsi="Tahoma" w:cs="Tahoma"/>
                <w:sz w:val="24"/>
                <w:szCs w:val="24"/>
              </w:rPr>
              <w:t xml:space="preserve"> or cream</w:t>
            </w:r>
            <w:r w:rsidR="00F259CC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1345E" w:rsidRPr="00DE4BEB">
              <w:rPr>
                <w:rFonts w:ascii="Tahoma" w:hAnsi="Tahoma" w:cs="Tahoma"/>
                <w:sz w:val="24"/>
                <w:szCs w:val="24"/>
              </w:rPr>
              <w:t>and collect information to see if your skin gets better</w:t>
            </w:r>
            <w:r w:rsidR="00F259CC" w:rsidRPr="00DE4BE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74B03D5" w14:textId="77777777" w:rsidR="00004AB3" w:rsidRDefault="00004AB3" w:rsidP="006A290F">
            <w:pPr>
              <w:widowControl w:val="0"/>
              <w:spacing w:line="276" w:lineRule="auto"/>
              <w:ind w:left="22"/>
              <w:rPr>
                <w:rFonts w:ascii="Tahoma" w:hAnsi="Tahoma" w:cs="Tahoma"/>
                <w:sz w:val="24"/>
                <w:szCs w:val="24"/>
              </w:rPr>
            </w:pPr>
          </w:p>
          <w:p w14:paraId="25ABDD7C" w14:textId="46751410" w:rsidR="001F434D" w:rsidRDefault="00B27C9C" w:rsidP="006A290F">
            <w:pPr>
              <w:widowControl w:val="0"/>
              <w:spacing w:line="276" w:lineRule="auto"/>
              <w:ind w:left="2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doctor will also</w:t>
            </w:r>
            <w:r w:rsidR="004659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61A70">
              <w:rPr>
                <w:rFonts w:ascii="Tahoma" w:hAnsi="Tahoma" w:cs="Tahoma"/>
                <w:sz w:val="24"/>
                <w:szCs w:val="24"/>
              </w:rPr>
              <w:t>examine you</w:t>
            </w:r>
            <w:r w:rsidR="0024502D">
              <w:rPr>
                <w:rFonts w:ascii="Tahoma" w:hAnsi="Tahoma" w:cs="Tahoma"/>
                <w:sz w:val="24"/>
                <w:szCs w:val="24"/>
              </w:rPr>
              <w:t xml:space="preserve"> and, if you and your grown-up</w:t>
            </w:r>
            <w:r w:rsidR="00923877">
              <w:rPr>
                <w:rFonts w:ascii="Tahoma" w:hAnsi="Tahoma" w:cs="Tahoma"/>
                <w:sz w:val="24"/>
                <w:szCs w:val="24"/>
              </w:rPr>
              <w:t>s are happy for us to do so</w:t>
            </w:r>
            <w:r w:rsidR="00B61A70">
              <w:rPr>
                <w:rFonts w:ascii="Tahoma" w:hAnsi="Tahoma" w:cs="Tahoma"/>
                <w:sz w:val="24"/>
                <w:szCs w:val="24"/>
              </w:rPr>
              <w:t>,</w:t>
            </w:r>
            <w:r w:rsidR="00923877">
              <w:rPr>
                <w:rFonts w:ascii="Tahoma" w:hAnsi="Tahoma" w:cs="Tahoma"/>
                <w:sz w:val="24"/>
                <w:szCs w:val="24"/>
              </w:rPr>
              <w:t xml:space="preserve"> we will take some pictures</w:t>
            </w:r>
            <w:r w:rsidR="00730E1F">
              <w:rPr>
                <w:rFonts w:ascii="Tahoma" w:hAnsi="Tahoma" w:cs="Tahoma"/>
                <w:sz w:val="24"/>
                <w:szCs w:val="24"/>
              </w:rPr>
              <w:t xml:space="preserve">. This is to help us track your progress within the study. </w:t>
            </w:r>
          </w:p>
          <w:p w14:paraId="1D2DA7DE" w14:textId="77777777" w:rsidR="001F434D" w:rsidRDefault="001F434D" w:rsidP="006A290F">
            <w:pPr>
              <w:widowControl w:val="0"/>
              <w:spacing w:line="276" w:lineRule="auto"/>
              <w:ind w:left="22"/>
              <w:rPr>
                <w:rFonts w:ascii="Tahoma" w:hAnsi="Tahoma" w:cs="Tahoma"/>
                <w:sz w:val="24"/>
                <w:szCs w:val="24"/>
              </w:rPr>
            </w:pPr>
          </w:p>
          <w:p w14:paraId="3661F216" w14:textId="50A5D500" w:rsidR="00004AB3" w:rsidRDefault="000D7CDF" w:rsidP="006A290F">
            <w:pPr>
              <w:widowControl w:val="0"/>
              <w:spacing w:line="276" w:lineRule="auto"/>
              <w:ind w:left="2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ll we also ask you and your grown up to attend</w:t>
            </w:r>
            <w:r w:rsidR="001F434D">
              <w:rPr>
                <w:rFonts w:ascii="Tahoma" w:hAnsi="Tahoma" w:cs="Tahoma"/>
                <w:sz w:val="24"/>
                <w:szCs w:val="24"/>
              </w:rPr>
              <w:t xml:space="preserve"> further hospital </w:t>
            </w:r>
            <w:r w:rsidR="00FE0BEE">
              <w:rPr>
                <w:rFonts w:ascii="Tahoma" w:hAnsi="Tahoma" w:cs="Tahoma"/>
                <w:sz w:val="24"/>
                <w:szCs w:val="24"/>
              </w:rPr>
              <w:t xml:space="preserve">visits at 3, 6, 12, 18, </w:t>
            </w:r>
            <w:r>
              <w:rPr>
                <w:rFonts w:ascii="Tahoma" w:hAnsi="Tahoma" w:cs="Tahoma"/>
                <w:sz w:val="24"/>
                <w:szCs w:val="24"/>
              </w:rPr>
              <w:t xml:space="preserve">and 24 months to allow us to follow your progress. </w:t>
            </w:r>
          </w:p>
          <w:tbl>
            <w:tblPr>
              <w:tblStyle w:val="TableGrid"/>
              <w:tblW w:w="10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3"/>
            </w:tblGrid>
            <w:tr w:rsidR="009A7FFC" w:rsidRPr="002930AD" w14:paraId="3B494CB0" w14:textId="77777777" w:rsidTr="007B19ED">
              <w:trPr>
                <w:trHeight w:val="1673"/>
              </w:trPr>
              <w:tc>
                <w:tcPr>
                  <w:tcW w:w="10065" w:type="dxa"/>
                  <w:tcBorders>
                    <w:top w:val="nil"/>
                    <w:left w:val="nil"/>
                    <w:right w:val="nil"/>
                  </w:tcBorders>
                </w:tcPr>
                <w:p w14:paraId="0226CB6D" w14:textId="56F5663C" w:rsidR="00402D5F" w:rsidRPr="002930AD" w:rsidRDefault="002930AD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57605">
                    <w:rPr>
                      <w:rFonts w:ascii="Tahoma" w:hAnsi="Tahoma" w:cs="Tahoma"/>
                      <w:sz w:val="24"/>
                      <w:szCs w:val="24"/>
                    </w:rPr>
                    <w:lastRenderedPageBreak/>
                    <w:t xml:space="preserve">We </w:t>
                  </w:r>
                  <w:r w:rsidR="005839F6">
                    <w:rPr>
                      <w:rFonts w:ascii="Tahoma" w:hAnsi="Tahoma" w:cs="Tahoma"/>
                      <w:sz w:val="24"/>
                      <w:szCs w:val="24"/>
                    </w:rPr>
                    <w:t>will</w:t>
                  </w:r>
                  <w:r w:rsidRPr="00E57605">
                    <w:rPr>
                      <w:rFonts w:ascii="Tahoma" w:hAnsi="Tahoma" w:cs="Tahoma"/>
                      <w:sz w:val="24"/>
                      <w:szCs w:val="24"/>
                    </w:rPr>
                    <w:t xml:space="preserve"> make sure that the research is being done properly. </w:t>
                  </w:r>
                  <w:r w:rsidR="00842159">
                    <w:rPr>
                      <w:rFonts w:ascii="Tahoma" w:hAnsi="Tahoma" w:cs="Tahoma"/>
                      <w:sz w:val="24"/>
                      <w:szCs w:val="24"/>
                    </w:rPr>
                    <w:t xml:space="preserve"> For this reason</w:t>
                  </w:r>
                  <w:r w:rsidR="005839F6">
                    <w:rPr>
                      <w:rFonts w:ascii="Tahoma" w:hAnsi="Tahoma" w:cs="Tahoma"/>
                      <w:sz w:val="24"/>
                      <w:szCs w:val="24"/>
                    </w:rPr>
                    <w:t>,</w:t>
                  </w:r>
                  <w:r w:rsidR="00842159">
                    <w:rPr>
                      <w:rFonts w:ascii="Tahoma" w:hAnsi="Tahoma" w:cs="Tahoma"/>
                      <w:sz w:val="24"/>
                      <w:szCs w:val="24"/>
                    </w:rPr>
                    <w:t xml:space="preserve"> we will </w:t>
                  </w:r>
                  <w:r w:rsidR="006614DA">
                    <w:rPr>
                      <w:rFonts w:ascii="Tahoma" w:hAnsi="Tahoma" w:cs="Tahoma"/>
                      <w:sz w:val="24"/>
                      <w:szCs w:val="24"/>
                    </w:rPr>
                    <w:t>keep your name, contact details and other information about you</w:t>
                  </w:r>
                  <w:r w:rsidR="005839F6">
                    <w:rPr>
                      <w:rFonts w:ascii="Tahoma" w:hAnsi="Tahoma" w:cs="Tahoma"/>
                      <w:sz w:val="24"/>
                      <w:szCs w:val="24"/>
                    </w:rPr>
                    <w:t xml:space="preserve">.  </w:t>
                  </w:r>
                  <w:r w:rsidR="005839F6" w:rsidRPr="00236B35">
                    <w:rPr>
                      <w:rFonts w:ascii="Tahoma" w:hAnsi="Tahoma" w:cs="Tahoma"/>
                      <w:sz w:val="24"/>
                      <w:szCs w:val="24"/>
                    </w:rPr>
                    <w:t>All information about you will be kept safe and secure.</w:t>
                  </w:r>
                  <w:r w:rsidR="005839F6">
                    <w:t xml:space="preserve">  </w:t>
                  </w:r>
                  <w:r w:rsidRPr="00E57605">
                    <w:rPr>
                      <w:rFonts w:ascii="Tahoma" w:hAnsi="Tahoma" w:cs="Tahoma"/>
                      <w:sz w:val="24"/>
                      <w:szCs w:val="24"/>
                    </w:rPr>
                    <w:t xml:space="preserve"> People who do not need to know who you are will not be able to see your name or contact details.  </w:t>
                  </w:r>
                </w:p>
                <w:p w14:paraId="0E9312EA" w14:textId="7199F005" w:rsidR="006A0139" w:rsidRPr="002930AD" w:rsidRDefault="006A0139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7647C7" w:rsidRPr="002930AD" w14:paraId="7F1C6913" w14:textId="77777777" w:rsidTr="007B19ED">
              <w:trPr>
                <w:trHeight w:hRule="exact" w:val="320"/>
              </w:trPr>
              <w:tc>
                <w:tcPr>
                  <w:tcW w:w="10065" w:type="dxa"/>
                  <w:shd w:val="clear" w:color="auto" w:fill="FFFFFF" w:themeFill="background1"/>
                  <w:vAlign w:val="center"/>
                </w:tcPr>
                <w:p w14:paraId="2E6F2C52" w14:textId="7D536FF3" w:rsidR="00C65A40" w:rsidRPr="002930AD" w:rsidRDefault="00F259CC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30AD">
                    <w:rPr>
                      <w:rFonts w:ascii="Tahoma" w:hAnsi="Tahoma" w:cs="Tahoma"/>
                      <w:sz w:val="24"/>
                      <w:szCs w:val="24"/>
                    </w:rPr>
                    <w:t>Do I have to say yes?</w:t>
                  </w:r>
                  <w:r w:rsidR="00C65A40"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  <w:p w14:paraId="2D85BFD0" w14:textId="70002060" w:rsidR="007647C7" w:rsidRPr="002930AD" w:rsidRDefault="007647C7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294902" w:rsidRPr="002930AD" w14:paraId="01E26F63" w14:textId="77777777" w:rsidTr="007B19ED">
              <w:trPr>
                <w:trHeight w:val="971"/>
              </w:trPr>
              <w:tc>
                <w:tcPr>
                  <w:tcW w:w="10065" w:type="dxa"/>
                </w:tcPr>
                <w:p w14:paraId="52AF6040" w14:textId="77777777" w:rsidR="007B19ED" w:rsidRPr="002930AD" w:rsidRDefault="007B19ED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65B1A66B" w14:textId="342A37E7" w:rsidR="00CF053E" w:rsidRPr="002930AD" w:rsidRDefault="0080125E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30AD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2" behindDoc="0" locked="0" layoutInCell="1" allowOverlap="1" wp14:anchorId="5031688F" wp14:editId="4AC2F47D">
                        <wp:simplePos x="0" y="0"/>
                        <wp:positionH relativeFrom="margin">
                          <wp:posOffset>3839600</wp:posOffset>
                        </wp:positionH>
                        <wp:positionV relativeFrom="margin">
                          <wp:posOffset>0</wp:posOffset>
                        </wp:positionV>
                        <wp:extent cx="850900" cy="984885"/>
                        <wp:effectExtent l="0" t="0" r="6350" b="5715"/>
                        <wp:wrapSquare wrapText="bothSides"/>
                        <wp:docPr id="394300446" name="Picture 3943004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984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F053E"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No – not at all. It’s up to you! </w:t>
                  </w:r>
                </w:p>
                <w:p w14:paraId="372C6CE5" w14:textId="77777777" w:rsidR="0080125E" w:rsidRPr="002930AD" w:rsidRDefault="00CF053E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Just say if you don’t want to join in. </w:t>
                  </w:r>
                  <w:r w:rsidR="0080125E" w:rsidRPr="002930AD">
                    <w:rPr>
                      <w:rFonts w:ascii="Tahoma" w:hAnsi="Tahoma" w:cs="Tahoma"/>
                      <w:sz w:val="24"/>
                      <w:szCs w:val="24"/>
                    </w:rPr>
                    <w:t>Nobody will mind!</w:t>
                  </w:r>
                </w:p>
                <w:p w14:paraId="6B4A3F3E" w14:textId="3E5A6B14" w:rsidR="00CF053E" w:rsidRPr="002930AD" w:rsidRDefault="00CF053E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648949D5" w14:textId="305CA176" w:rsidR="00402D5F" w:rsidRPr="002930AD" w:rsidRDefault="00402D5F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AD1CBE" w:rsidRPr="002930AD" w14:paraId="3A362F94" w14:textId="77777777" w:rsidTr="007B19ED">
              <w:trPr>
                <w:trHeight w:hRule="exact" w:val="566"/>
              </w:trPr>
              <w:tc>
                <w:tcPr>
                  <w:tcW w:w="10065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C150E8" w14:textId="4FE5464E" w:rsidR="00AD1CBE" w:rsidRPr="002930AD" w:rsidRDefault="000327AA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bookmarkStart w:id="0" w:name="_Toc3209204"/>
                  <w:bookmarkStart w:id="1" w:name="_Toc10800415"/>
                  <w:r w:rsidRPr="002930AD">
                    <w:rPr>
                      <w:rFonts w:ascii="Tahoma" w:hAnsi="Tahoma" w:cs="Tahoma"/>
                      <w:sz w:val="24"/>
                      <w:szCs w:val="24"/>
                    </w:rPr>
                    <w:t>Who can I ask about it?</w:t>
                  </w:r>
                </w:p>
                <w:p w14:paraId="3A49BF21" w14:textId="456E1D00" w:rsidR="00AD1CBE" w:rsidRPr="002930AD" w:rsidRDefault="00AD1CBE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AD1CBE" w:rsidRPr="002930AD" w14:paraId="486397AA" w14:textId="77777777" w:rsidTr="00DE4BEB">
              <w:trPr>
                <w:trHeight w:val="452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2BF1" w14:textId="761FBA36" w:rsidR="00AD1CBE" w:rsidRPr="002930AD" w:rsidRDefault="000327AA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Your </w:t>
                  </w:r>
                  <w:r w:rsidR="00576B4A" w:rsidRPr="002930AD">
                    <w:rPr>
                      <w:rFonts w:ascii="Tahoma" w:hAnsi="Tahoma" w:cs="Tahoma"/>
                      <w:sz w:val="24"/>
                      <w:szCs w:val="24"/>
                    </w:rPr>
                    <w:t>parents</w:t>
                  </w:r>
                  <w:r w:rsidR="001233A9" w:rsidRPr="002930AD">
                    <w:rPr>
                      <w:rFonts w:ascii="Tahoma" w:hAnsi="Tahoma" w:cs="Tahoma"/>
                      <w:sz w:val="24"/>
                      <w:szCs w:val="24"/>
                    </w:rPr>
                    <w:t>,</w:t>
                  </w:r>
                  <w:r w:rsidR="0091345E"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 or </w:t>
                  </w:r>
                  <w:r w:rsidR="00581BE5" w:rsidRPr="002930AD">
                    <w:rPr>
                      <w:rFonts w:ascii="Tahoma" w:hAnsi="Tahoma" w:cs="Tahoma"/>
                      <w:sz w:val="24"/>
                      <w:szCs w:val="24"/>
                    </w:rPr>
                    <w:t>grown-up</w:t>
                  </w:r>
                  <w:r w:rsidR="004B3D8B" w:rsidRPr="002930AD"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 w:rsidR="0091345E"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have been given lots of information </w:t>
                  </w:r>
                  <w:r w:rsidR="0091345E" w:rsidRPr="002930AD">
                    <w:rPr>
                      <w:rFonts w:ascii="Tahoma" w:hAnsi="Tahoma" w:cs="Tahoma"/>
                      <w:sz w:val="24"/>
                      <w:szCs w:val="24"/>
                    </w:rPr>
                    <w:t>but if you have any more questions</w:t>
                  </w:r>
                  <w:r w:rsidR="001233A9"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, </w:t>
                  </w:r>
                  <w:r w:rsidR="0091345E"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just ask </w:t>
                  </w:r>
                  <w:r w:rsidR="000564F8" w:rsidRPr="002930AD">
                    <w:rPr>
                      <w:rFonts w:ascii="Tahoma" w:hAnsi="Tahoma" w:cs="Tahoma"/>
                      <w:sz w:val="24"/>
                      <w:szCs w:val="24"/>
                    </w:rPr>
                    <w:t>them</w:t>
                  </w:r>
                  <w:r w:rsidR="0091345E"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 to call us!</w:t>
                  </w:r>
                </w:p>
              </w:tc>
            </w:tr>
            <w:tr w:rsidR="007647C7" w:rsidRPr="002930AD" w14:paraId="759B483A" w14:textId="77777777" w:rsidTr="00DE4BEB">
              <w:trPr>
                <w:trHeight w:hRule="exact" w:val="1065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B3A3878" w14:textId="77777777" w:rsidR="00D32A9A" w:rsidRPr="002930AD" w:rsidRDefault="00D32A9A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bookmarkEnd w:id="0"/>
                <w:bookmarkEnd w:id="1"/>
                <w:p w14:paraId="3564346C" w14:textId="14E36C7C" w:rsidR="007647C7" w:rsidRPr="002930AD" w:rsidRDefault="000327AA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Will the study upset or </w:t>
                  </w:r>
                  <w:r w:rsidR="00F85C71" w:rsidRPr="002930AD">
                    <w:rPr>
                      <w:rFonts w:ascii="Tahoma" w:hAnsi="Tahoma" w:cs="Tahoma"/>
                      <w:sz w:val="24"/>
                      <w:szCs w:val="24"/>
                    </w:rPr>
                    <w:t>hurt</w:t>
                  </w:r>
                  <w:r w:rsidRPr="002930AD">
                    <w:rPr>
                      <w:rFonts w:ascii="Tahoma" w:hAnsi="Tahoma" w:cs="Tahoma"/>
                      <w:sz w:val="24"/>
                      <w:szCs w:val="24"/>
                    </w:rPr>
                    <w:t xml:space="preserve"> me?</w:t>
                  </w:r>
                </w:p>
                <w:p w14:paraId="603BEA60" w14:textId="77777777" w:rsidR="007647C7" w:rsidRPr="002930AD" w:rsidRDefault="007647C7" w:rsidP="002930A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5C7D6DBF" w14:textId="3B7FD511" w:rsidR="000D0EA9" w:rsidRPr="00DE4BEB" w:rsidRDefault="6EE9DF24" w:rsidP="006A290F">
            <w:pPr>
              <w:widowControl w:val="0"/>
              <w:spacing w:line="276" w:lineRule="auto"/>
              <w:ind w:left="22"/>
              <w:rPr>
                <w:rFonts w:ascii="Tahoma" w:hAnsi="Tahoma" w:cs="Tahoma"/>
                <w:sz w:val="24"/>
                <w:szCs w:val="24"/>
              </w:rPr>
            </w:pPr>
            <w:r w:rsidRPr="002930AD">
              <w:rPr>
                <w:rFonts w:ascii="Tahoma" w:hAnsi="Tahoma" w:cs="Tahoma"/>
                <w:sz w:val="24"/>
                <w:szCs w:val="24"/>
              </w:rPr>
              <w:t>Sometimes</w:t>
            </w:r>
            <w:r w:rsidR="00675D5B" w:rsidRPr="002930AD">
              <w:rPr>
                <w:rFonts w:ascii="Tahoma" w:hAnsi="Tahoma" w:cs="Tahoma"/>
                <w:sz w:val="24"/>
                <w:szCs w:val="24"/>
              </w:rPr>
              <w:t>,</w:t>
            </w:r>
            <w:r w:rsidR="00065BC9" w:rsidRPr="002930AD">
              <w:rPr>
                <w:rFonts w:ascii="Tahoma" w:hAnsi="Tahoma" w:cs="Tahoma"/>
                <w:sz w:val="24"/>
                <w:szCs w:val="24"/>
              </w:rPr>
              <w:t xml:space="preserve"> the cream may </w:t>
            </w:r>
            <w:r w:rsidR="00A9316B" w:rsidRPr="002930AD">
              <w:rPr>
                <w:rFonts w:ascii="Tahoma" w:hAnsi="Tahoma" w:cs="Tahoma"/>
                <w:sz w:val="24"/>
                <w:szCs w:val="24"/>
              </w:rPr>
              <w:t>sting</w:t>
            </w:r>
            <w:r w:rsidR="110A034F" w:rsidRPr="002930AD">
              <w:rPr>
                <w:rFonts w:ascii="Tahoma" w:hAnsi="Tahoma" w:cs="Tahoma"/>
                <w:sz w:val="24"/>
                <w:szCs w:val="24"/>
              </w:rPr>
              <w:t xml:space="preserve"> or be sore</w:t>
            </w:r>
            <w:r w:rsidR="00A9316B" w:rsidRPr="002930AD">
              <w:rPr>
                <w:rFonts w:ascii="Tahoma" w:hAnsi="Tahoma" w:cs="Tahoma"/>
                <w:sz w:val="24"/>
                <w:szCs w:val="24"/>
              </w:rPr>
              <w:t>.</w:t>
            </w:r>
            <w:r w:rsidR="0015307E" w:rsidRPr="002930AD">
              <w:rPr>
                <w:rFonts w:ascii="Tahoma" w:hAnsi="Tahoma" w:cs="Tahoma"/>
                <w:sz w:val="24"/>
                <w:szCs w:val="24"/>
              </w:rPr>
              <w:t xml:space="preserve">  If this happens </w:t>
            </w:r>
            <w:r w:rsidR="00675D5B" w:rsidRPr="002930AD">
              <w:rPr>
                <w:rFonts w:ascii="Tahoma" w:hAnsi="Tahoma" w:cs="Tahoma"/>
                <w:sz w:val="24"/>
                <w:szCs w:val="24"/>
              </w:rPr>
              <w:t xml:space="preserve">to you, </w:t>
            </w:r>
            <w:r w:rsidR="0015307E" w:rsidRPr="002930AD">
              <w:rPr>
                <w:rFonts w:ascii="Tahoma" w:hAnsi="Tahoma" w:cs="Tahoma"/>
                <w:sz w:val="24"/>
                <w:szCs w:val="24"/>
              </w:rPr>
              <w:t>talk to the grown</w:t>
            </w:r>
            <w:r w:rsidR="00675D5B" w:rsidRPr="002930AD">
              <w:rPr>
                <w:rFonts w:ascii="Tahoma" w:hAnsi="Tahoma" w:cs="Tahoma"/>
                <w:sz w:val="24"/>
                <w:szCs w:val="24"/>
              </w:rPr>
              <w:t>-</w:t>
            </w:r>
            <w:r w:rsidR="0015307E" w:rsidRPr="002930AD">
              <w:rPr>
                <w:rFonts w:ascii="Tahoma" w:hAnsi="Tahoma" w:cs="Tahoma"/>
                <w:sz w:val="24"/>
                <w:szCs w:val="24"/>
              </w:rPr>
              <w:t>up</w:t>
            </w:r>
            <w:r w:rsidR="00537407" w:rsidRPr="002930AD">
              <w:rPr>
                <w:rFonts w:ascii="Tahoma" w:hAnsi="Tahoma" w:cs="Tahoma"/>
                <w:sz w:val="24"/>
                <w:szCs w:val="24"/>
              </w:rPr>
              <w:t xml:space="preserve">s, who helped </w:t>
            </w:r>
            <w:r w:rsidR="3D80EF65" w:rsidRPr="002930AD">
              <w:rPr>
                <w:rFonts w:ascii="Tahoma" w:hAnsi="Tahoma" w:cs="Tahoma"/>
                <w:sz w:val="24"/>
                <w:szCs w:val="24"/>
              </w:rPr>
              <w:t xml:space="preserve">told you about </w:t>
            </w:r>
            <w:r w:rsidR="00537407" w:rsidRPr="002930AD">
              <w:rPr>
                <w:rFonts w:ascii="Tahoma" w:hAnsi="Tahoma" w:cs="Tahoma"/>
                <w:sz w:val="24"/>
                <w:szCs w:val="24"/>
              </w:rPr>
              <w:t xml:space="preserve">this study. </w:t>
            </w:r>
            <w:r w:rsidR="00FB76E8" w:rsidRPr="002930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665A0" w:rsidRPr="002930AD">
              <w:rPr>
                <w:rFonts w:ascii="Tahoma" w:hAnsi="Tahoma" w:cs="Tahoma"/>
                <w:sz w:val="24"/>
                <w:szCs w:val="24"/>
              </w:rPr>
              <w:t>You should not</w:t>
            </w:r>
            <w:r w:rsidR="003665A0">
              <w:rPr>
                <w:rFonts w:ascii="Tahoma" w:hAnsi="Tahoma" w:cs="Tahoma"/>
                <w:sz w:val="24"/>
                <w:szCs w:val="24"/>
              </w:rPr>
              <w:t xml:space="preserve"> have any other problems,</w:t>
            </w:r>
            <w:r w:rsidR="00B574D6">
              <w:rPr>
                <w:rFonts w:ascii="Tahoma" w:hAnsi="Tahoma" w:cs="Tahoma"/>
                <w:sz w:val="24"/>
                <w:szCs w:val="24"/>
              </w:rPr>
              <w:t xml:space="preserve"> but if you do, make sure the grown-ups know about it.  </w:t>
            </w:r>
            <w:r w:rsidR="00F92C95" w:rsidRPr="00DE4BEB">
              <w:rPr>
                <w:rFonts w:ascii="Tahoma" w:hAnsi="Tahoma" w:cs="Tahoma"/>
                <w:sz w:val="24"/>
                <w:szCs w:val="24"/>
              </w:rPr>
              <w:t xml:space="preserve">Don’t forget, </w:t>
            </w:r>
            <w:r w:rsidR="000327AA" w:rsidRPr="492BBA33">
              <w:rPr>
                <w:rFonts w:ascii="Tahoma" w:hAnsi="Tahoma" w:cs="Tahoma"/>
                <w:sz w:val="24"/>
                <w:szCs w:val="24"/>
              </w:rPr>
              <w:t>th</w:t>
            </w:r>
            <w:r w:rsidR="00BA0732" w:rsidRPr="492BBA33">
              <w:rPr>
                <w:rFonts w:ascii="Tahoma" w:hAnsi="Tahoma" w:cs="Tahoma"/>
                <w:sz w:val="24"/>
                <w:szCs w:val="24"/>
              </w:rPr>
              <w:t>is</w:t>
            </w:r>
            <w:r w:rsidR="000327AA" w:rsidRPr="00DE4BEB">
              <w:rPr>
                <w:rFonts w:ascii="Tahoma" w:hAnsi="Tahoma" w:cs="Tahoma"/>
                <w:sz w:val="24"/>
                <w:szCs w:val="24"/>
              </w:rPr>
              <w:t xml:space="preserve"> study will not change how you are </w:t>
            </w:r>
            <w:r w:rsidR="00246C77">
              <w:rPr>
                <w:rFonts w:ascii="Tahoma" w:hAnsi="Tahoma" w:cs="Tahoma"/>
                <w:sz w:val="24"/>
                <w:szCs w:val="24"/>
              </w:rPr>
              <w:t xml:space="preserve">taken care </w:t>
            </w:r>
            <w:r w:rsidR="75BF3E32" w:rsidRPr="492BBA33">
              <w:rPr>
                <w:rFonts w:ascii="Tahoma" w:hAnsi="Tahoma" w:cs="Tahoma"/>
                <w:sz w:val="24"/>
                <w:szCs w:val="24"/>
              </w:rPr>
              <w:t>of</w:t>
            </w:r>
            <w:r w:rsidR="000327AA" w:rsidRPr="00DE4BEB" w:rsidDel="00246C7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327AA" w:rsidRPr="00DE4BEB">
              <w:rPr>
                <w:rFonts w:ascii="Tahoma" w:hAnsi="Tahoma" w:cs="Tahoma"/>
                <w:sz w:val="24"/>
                <w:szCs w:val="24"/>
              </w:rPr>
              <w:t>by your doctors or nurses</w:t>
            </w:r>
            <w:r w:rsidR="00F92C95" w:rsidRPr="00DE4BEB">
              <w:rPr>
                <w:rFonts w:ascii="Tahoma" w:hAnsi="Tahoma" w:cs="Tahoma"/>
                <w:sz w:val="24"/>
                <w:szCs w:val="24"/>
              </w:rPr>
              <w:t>!</w:t>
            </w:r>
            <w:r w:rsidR="00295AE0" w:rsidRPr="00DE4B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7647C7" w:rsidRPr="00BB32A4" w14:paraId="69615DFE" w14:textId="77777777" w:rsidTr="00BB2463">
        <w:trPr>
          <w:gridAfter w:val="1"/>
          <w:wAfter w:w="18" w:type="dxa"/>
          <w:trHeight w:hRule="exact" w:val="482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3D89C" w14:textId="61147273" w:rsidR="492BBA33" w:rsidRDefault="492BBA33" w:rsidP="492BBA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</w:pPr>
          </w:p>
          <w:p w14:paraId="2B779059" w14:textId="474EFE50" w:rsidR="009D05E5" w:rsidRPr="00DE4BEB" w:rsidRDefault="000D4CDC" w:rsidP="00DE4BE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</w:pPr>
            <w:bookmarkStart w:id="2" w:name="Four"/>
            <w:bookmarkStart w:id="3" w:name="_Toc3209205"/>
            <w:bookmarkStart w:id="4" w:name="_Toc10800416"/>
            <w:r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>T</w:t>
            </w:r>
            <w:bookmarkEnd w:id="2"/>
            <w:bookmarkEnd w:id="3"/>
            <w:bookmarkEnd w:id="4"/>
            <w:r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>hank you very much for</w:t>
            </w:r>
            <w:r w:rsidR="001120CB"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 xml:space="preserve"> read</w:t>
            </w:r>
            <w:r w:rsidR="1BC6EBC6"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>ing</w:t>
            </w:r>
            <w:r w:rsidR="001120CB"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 xml:space="preserve"> this</w:t>
            </w:r>
            <w:r w:rsidR="009C5B9B"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>!</w:t>
            </w:r>
          </w:p>
          <w:p w14:paraId="3E535B1A" w14:textId="77777777" w:rsidR="009D05E5" w:rsidRPr="00DE4BEB" w:rsidRDefault="009D05E5" w:rsidP="00DE4BEB">
            <w:pPr>
              <w:spacing w:line="276" w:lineRule="auto"/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  <w:u w:val="single"/>
              </w:rPr>
            </w:pPr>
          </w:p>
          <w:p w14:paraId="3A928E87" w14:textId="0B2506E2" w:rsidR="007647C7" w:rsidRPr="00DE4BEB" w:rsidRDefault="000D4CDC" w:rsidP="492BBA33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>Please ask any questions if you need to</w:t>
            </w:r>
            <w:r w:rsidR="00F92C95" w:rsidRPr="00DE4BEB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>!</w:t>
            </w:r>
          </w:p>
          <w:p w14:paraId="41980F25" w14:textId="6DF7162B" w:rsidR="007647C7" w:rsidRPr="00DE4BEB" w:rsidRDefault="007647C7" w:rsidP="492BBA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</w:pPr>
          </w:p>
          <w:p w14:paraId="67474B14" w14:textId="678F23C5" w:rsidR="007647C7" w:rsidRPr="00DE4BEB" w:rsidRDefault="6D209ECB" w:rsidP="492BBA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</w:pPr>
            <w:r w:rsidRPr="492BBA33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 xml:space="preserve">Your local team can be contacted </w:t>
            </w:r>
            <w:r w:rsidR="04B16032" w:rsidRPr="492BBA33"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  <w:t>on the details below:</w:t>
            </w:r>
          </w:p>
          <w:p w14:paraId="405F826A" w14:textId="44BEC9F7" w:rsidR="007647C7" w:rsidRPr="00DE4BEB" w:rsidRDefault="007647C7" w:rsidP="492BBA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</w:pPr>
          </w:p>
          <w:p w14:paraId="6BA65F2F" w14:textId="02772F96" w:rsidR="007647C7" w:rsidRPr="00DE4BEB" w:rsidRDefault="04B16032" w:rsidP="492BBA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32"/>
                <w:szCs w:val="32"/>
                <w:u w:val="single"/>
              </w:rPr>
            </w:pPr>
            <w:permStart w:id="2141154057" w:edGrp="everyone"/>
            <w:r w:rsidRPr="492BBA33">
              <w:rPr>
                <w:rFonts w:ascii="Tahoma" w:hAnsi="Tahoma" w:cs="Tahoma"/>
                <w:b/>
                <w:bCs/>
                <w:color w:val="FF0000"/>
                <w:sz w:val="32"/>
                <w:szCs w:val="32"/>
                <w:u w:val="single"/>
              </w:rPr>
              <w:t>&gt;Insert site contact details&lt;</w:t>
            </w:r>
          </w:p>
          <w:permEnd w:id="2141154057"/>
          <w:p w14:paraId="17B3D790" w14:textId="5A362A29" w:rsidR="007647C7" w:rsidRPr="00DE4BEB" w:rsidRDefault="007647C7" w:rsidP="00DE4BEB">
            <w:pPr>
              <w:spacing w:line="276" w:lineRule="auto"/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  <w:u w:val="single"/>
              </w:rPr>
            </w:pPr>
          </w:p>
        </w:tc>
      </w:tr>
    </w:tbl>
    <w:p w14:paraId="4E7CF093" w14:textId="2C2205BC" w:rsidR="00394026" w:rsidRPr="00BB32A4" w:rsidRDefault="00394026" w:rsidP="00394026">
      <w:pPr>
        <w:tabs>
          <w:tab w:val="left" w:pos="5460"/>
        </w:tabs>
        <w:rPr>
          <w:rFonts w:ascii="Tahoma" w:hAnsi="Tahoma" w:cs="Tahoma"/>
          <w:b/>
          <w:bCs/>
          <w:color w:val="2E74B5" w:themeColor="accent1" w:themeShade="BF"/>
          <w:sz w:val="24"/>
          <w:szCs w:val="24"/>
        </w:rPr>
      </w:pPr>
      <w:bookmarkStart w:id="5" w:name="_Toc393273630"/>
      <w:bookmarkEnd w:id="5"/>
    </w:p>
    <w:sectPr w:rsidR="00394026" w:rsidRPr="00BB32A4" w:rsidSect="00DE4B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F2D9E" w14:textId="77777777" w:rsidR="001029D9" w:rsidRDefault="001029D9" w:rsidP="00BB14C7">
      <w:pPr>
        <w:spacing w:after="0" w:line="240" w:lineRule="auto"/>
      </w:pPr>
      <w:r>
        <w:separator/>
      </w:r>
    </w:p>
  </w:endnote>
  <w:endnote w:type="continuationSeparator" w:id="0">
    <w:p w14:paraId="6E9C70AC" w14:textId="77777777" w:rsidR="001029D9" w:rsidRDefault="001029D9" w:rsidP="00BB14C7">
      <w:pPr>
        <w:spacing w:after="0" w:line="240" w:lineRule="auto"/>
      </w:pPr>
      <w:r>
        <w:continuationSeparator/>
      </w:r>
    </w:p>
  </w:endnote>
  <w:endnote w:type="continuationNotice" w:id="1">
    <w:p w14:paraId="205EB8AF" w14:textId="77777777" w:rsidR="001029D9" w:rsidRDefault="00102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A2E0" w14:textId="77777777" w:rsidR="0076458A" w:rsidRDefault="00764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C33C" w14:textId="6D3A13CA" w:rsidR="000575FA" w:rsidRDefault="00EB4378" w:rsidP="006E76A3">
    <w:pPr>
      <w:pStyle w:val="Footer"/>
      <w:ind w:hanging="709"/>
    </w:pPr>
    <w:r w:rsidRPr="006E76A3">
      <w:rPr>
        <w:noProof/>
        <w:color w:val="FF0000"/>
        <w:lang w:eastAsia="en-GB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E444432" wp14:editId="6F2D1775">
              <wp:simplePos x="0" y="0"/>
              <wp:positionH relativeFrom="column">
                <wp:posOffset>-2998470</wp:posOffset>
              </wp:positionH>
              <wp:positionV relativeFrom="paragraph">
                <wp:posOffset>-2410460</wp:posOffset>
              </wp:positionV>
              <wp:extent cx="4801870" cy="267335"/>
              <wp:effectExtent l="317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0187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F298" w14:textId="07E611AA" w:rsidR="00EB4378" w:rsidRPr="007369B2" w:rsidRDefault="00EB4378" w:rsidP="00EB4378">
                          <w:pPr>
                            <w:rPr>
                              <w:i/>
                              <w:iCs/>
                              <w:color w:val="BFBFBF" w:themeColor="background1" w:themeShade="BF"/>
                            </w:rPr>
                          </w:pP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WPD 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3.3</w:t>
                          </w: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_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Participant Information Sheet</w:t>
                          </w:r>
                          <w:r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 Template</w:t>
                          </w: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_Version 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3.</w:t>
                          </w:r>
                          <w:r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0_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2</w:t>
                          </w:r>
                          <w:r w:rsidR="00D30EED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6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-Jul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36.1pt;margin-top:-189.8pt;width:378.1pt;height:21.0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" stroked="f">
              <v:textbox>
                <w:txbxContent>
                  <w:p w14:paraId="4DA7F298" w14:textId="07E611AA" w:rsidR="00EB4378" w:rsidRPr="007369B2" w:rsidRDefault="00EB4378" w:rsidP="00EB4378">
                    <w:pPr>
                      <w:rPr>
                        <w:i/>
                        <w:iCs/>
                        <w:color w:val="BFBFBF" w:themeColor="background1" w:themeShade="BF"/>
                      </w:rPr>
                    </w:pP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 xml:space="preserve">WPD 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3.3</w:t>
                    </w: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>_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Participant Information Sheet</w:t>
                    </w:r>
                    <w:r>
                      <w:rPr>
                        <w:i/>
                        <w:iCs/>
                        <w:color w:val="BFBFBF" w:themeColor="background1" w:themeShade="BF"/>
                      </w:rPr>
                      <w:t xml:space="preserve"> Template</w:t>
                    </w: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 xml:space="preserve">_Version 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3.</w:t>
                    </w:r>
                    <w:r>
                      <w:rPr>
                        <w:i/>
                        <w:iCs/>
                        <w:color w:val="BFBFBF" w:themeColor="background1" w:themeShade="BF"/>
                      </w:rPr>
                      <w:t>0_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2</w:t>
                    </w:r>
                    <w:r w:rsidR="00D30EED">
                      <w:rPr>
                        <w:i/>
                        <w:iCs/>
                        <w:color w:val="BFBFBF" w:themeColor="background1" w:themeShade="BF"/>
                      </w:rPr>
                      <w:t>6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-Jul-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10065" w:type="dxa"/>
      <w:tblInd w:w="-28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544"/>
      <w:gridCol w:w="4252"/>
    </w:tblGrid>
    <w:tr w:rsidR="00F326A3" w:rsidRPr="00F326A3" w14:paraId="0ED41DCB" w14:textId="77777777" w:rsidTr="00DE4BEB">
      <w:trPr>
        <w:trHeight w:val="269"/>
      </w:trPr>
      <w:tc>
        <w:tcPr>
          <w:tcW w:w="2269" w:type="dxa"/>
        </w:tcPr>
        <w:p w14:paraId="0F85B72E" w14:textId="4F497685" w:rsidR="000575FA" w:rsidRPr="00E57605" w:rsidRDefault="009468C5" w:rsidP="000575FA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t>Document</w:t>
          </w:r>
          <w:r w:rsidR="00F008C5" w:rsidRPr="00E57605">
            <w:rPr>
              <w:rFonts w:ascii="Tahoma" w:hAnsi="Tahoma" w:cs="Tahoma"/>
              <w:b/>
              <w:bCs/>
              <w:sz w:val="16"/>
              <w:szCs w:val="16"/>
            </w:rPr>
            <w:t>:</w:t>
          </w:r>
        </w:p>
      </w:tc>
      <w:tc>
        <w:tcPr>
          <w:tcW w:w="3544" w:type="dxa"/>
        </w:tcPr>
        <w:p w14:paraId="17D12639" w14:textId="1334D0D5" w:rsidR="000575FA" w:rsidRPr="00E57605" w:rsidRDefault="00554C76" w:rsidP="009932AE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 w:rsidRPr="00E57605">
            <w:rPr>
              <w:rFonts w:ascii="Tahoma" w:hAnsi="Tahoma" w:cs="Tahoma"/>
              <w:sz w:val="16"/>
              <w:szCs w:val="16"/>
            </w:rPr>
            <w:t xml:space="preserve">PEARLS </w:t>
          </w:r>
          <w:r w:rsidR="00D6090C" w:rsidRPr="00E57605">
            <w:rPr>
              <w:rFonts w:ascii="Tahoma" w:hAnsi="Tahoma" w:cs="Tahoma"/>
              <w:sz w:val="16"/>
              <w:szCs w:val="16"/>
            </w:rPr>
            <w:t xml:space="preserve">PIS </w:t>
          </w:r>
          <w:r w:rsidR="0032395E" w:rsidRPr="00E57605">
            <w:rPr>
              <w:rFonts w:ascii="Tahoma" w:hAnsi="Tahoma" w:cs="Tahoma"/>
              <w:sz w:val="16"/>
              <w:szCs w:val="16"/>
            </w:rPr>
            <w:t xml:space="preserve">- </w:t>
          </w:r>
          <w:r w:rsidR="007130EC" w:rsidRPr="00E57605">
            <w:rPr>
              <w:rFonts w:ascii="Tahoma" w:hAnsi="Tahoma" w:cs="Tahoma"/>
              <w:sz w:val="16"/>
              <w:szCs w:val="16"/>
            </w:rPr>
            <w:t>Child</w:t>
          </w:r>
          <w:r w:rsidR="000327AA" w:rsidRPr="00E57605">
            <w:rPr>
              <w:rFonts w:ascii="Tahoma" w:hAnsi="Tahoma" w:cs="Tahoma"/>
              <w:sz w:val="16"/>
              <w:szCs w:val="16"/>
            </w:rPr>
            <w:t xml:space="preserve"> </w:t>
          </w:r>
          <w:r w:rsidR="00236CF5" w:rsidRPr="00E57605">
            <w:rPr>
              <w:rFonts w:ascii="Tahoma" w:hAnsi="Tahoma" w:cs="Tahoma"/>
              <w:sz w:val="16"/>
              <w:szCs w:val="16"/>
            </w:rPr>
            <w:t>8</w:t>
          </w:r>
          <w:r w:rsidR="00C86371" w:rsidRPr="00E57605">
            <w:rPr>
              <w:rFonts w:ascii="Tahoma" w:hAnsi="Tahoma" w:cs="Tahoma"/>
              <w:sz w:val="16"/>
              <w:szCs w:val="16"/>
            </w:rPr>
            <w:t xml:space="preserve"> </w:t>
          </w:r>
          <w:r w:rsidR="000327AA" w:rsidRPr="00E57605">
            <w:rPr>
              <w:rFonts w:ascii="Tahoma" w:hAnsi="Tahoma" w:cs="Tahoma"/>
              <w:sz w:val="16"/>
              <w:szCs w:val="16"/>
            </w:rPr>
            <w:t>-</w:t>
          </w:r>
          <w:r w:rsidR="00A2639A" w:rsidRPr="00E57605">
            <w:rPr>
              <w:rFonts w:ascii="Tahoma" w:hAnsi="Tahoma" w:cs="Tahoma"/>
              <w:sz w:val="16"/>
              <w:szCs w:val="16"/>
            </w:rPr>
            <w:t xml:space="preserve"> 11</w:t>
          </w:r>
          <w:r w:rsidR="00C9364F" w:rsidRPr="00E57605">
            <w:rPr>
              <w:rFonts w:ascii="Tahoma" w:hAnsi="Tahoma" w:cs="Tahoma"/>
              <w:sz w:val="16"/>
              <w:szCs w:val="16"/>
            </w:rPr>
            <w:t xml:space="preserve"> </w:t>
          </w:r>
          <w:r w:rsidR="000327AA" w:rsidRPr="00E57605">
            <w:rPr>
              <w:rFonts w:ascii="Tahoma" w:hAnsi="Tahoma" w:cs="Tahoma"/>
              <w:sz w:val="16"/>
              <w:szCs w:val="16"/>
            </w:rPr>
            <w:t>y</w:t>
          </w:r>
          <w:r w:rsidR="0032395E" w:rsidRPr="00E57605">
            <w:rPr>
              <w:rFonts w:ascii="Tahoma" w:hAnsi="Tahoma" w:cs="Tahoma"/>
              <w:sz w:val="16"/>
              <w:szCs w:val="16"/>
            </w:rPr>
            <w:t>ears</w:t>
          </w:r>
          <w:r w:rsidR="000327AA" w:rsidRPr="00E57605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4252" w:type="dxa"/>
        </w:tcPr>
        <w:p w14:paraId="4DB40943" w14:textId="77777777" w:rsidR="000575FA" w:rsidRPr="00E57605" w:rsidRDefault="000575FA" w:rsidP="000575FA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</w:tr>
    <w:tr w:rsidR="00F326A3" w:rsidRPr="00F326A3" w14:paraId="62979BD0" w14:textId="77777777" w:rsidTr="00DE4BEB">
      <w:trPr>
        <w:trHeight w:val="269"/>
      </w:trPr>
      <w:tc>
        <w:tcPr>
          <w:tcW w:w="2269" w:type="dxa"/>
        </w:tcPr>
        <w:p w14:paraId="2E1EBC03" w14:textId="12C7FEC6" w:rsidR="009468C5" w:rsidRPr="00E57605" w:rsidRDefault="00A406FA" w:rsidP="009468C5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t>Study</w:t>
          </w:r>
          <w:r w:rsidR="009468C5" w:rsidRPr="00E57605">
            <w:rPr>
              <w:rFonts w:ascii="Tahoma" w:hAnsi="Tahoma" w:cs="Tahoma"/>
              <w:b/>
              <w:bCs/>
              <w:sz w:val="16"/>
              <w:szCs w:val="16"/>
            </w:rPr>
            <w:t xml:space="preserve"> Name</w:t>
          </w:r>
          <w:r w:rsidR="00F65287" w:rsidRPr="00E57605">
            <w:rPr>
              <w:rFonts w:ascii="Tahoma" w:hAnsi="Tahoma" w:cs="Tahoma"/>
              <w:b/>
              <w:bCs/>
              <w:sz w:val="16"/>
              <w:szCs w:val="16"/>
            </w:rPr>
            <w:t xml:space="preserve"> and IRAS ID</w:t>
          </w:r>
          <w:r w:rsidR="009468C5" w:rsidRPr="00E57605">
            <w:rPr>
              <w:rFonts w:ascii="Tahoma" w:hAnsi="Tahoma" w:cs="Tahoma"/>
              <w:b/>
              <w:bCs/>
              <w:sz w:val="16"/>
              <w:szCs w:val="16"/>
            </w:rPr>
            <w:t>:</w:t>
          </w:r>
        </w:p>
      </w:tc>
      <w:tc>
        <w:tcPr>
          <w:tcW w:w="3544" w:type="dxa"/>
        </w:tcPr>
        <w:p w14:paraId="6C1F7975" w14:textId="54EEC81D" w:rsidR="009468C5" w:rsidRPr="00E57605" w:rsidRDefault="0052171E" w:rsidP="009468C5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 w:rsidRPr="00E57605">
            <w:rPr>
              <w:rFonts w:ascii="Tahoma" w:hAnsi="Tahoma" w:cs="Tahoma"/>
              <w:sz w:val="16"/>
              <w:szCs w:val="16"/>
            </w:rPr>
            <w:t>PEARLS</w:t>
          </w:r>
          <w:r w:rsidR="00F65287" w:rsidRPr="00E57605">
            <w:rPr>
              <w:rFonts w:ascii="Tahoma" w:hAnsi="Tahoma" w:cs="Tahoma"/>
              <w:sz w:val="16"/>
              <w:szCs w:val="16"/>
            </w:rPr>
            <w:t>, IRAS</w:t>
          </w:r>
          <w:r w:rsidR="008D0DC9" w:rsidRPr="00E57605">
            <w:rPr>
              <w:rFonts w:ascii="Tahoma" w:hAnsi="Tahoma" w:cs="Tahoma"/>
              <w:sz w:val="16"/>
              <w:szCs w:val="16"/>
            </w:rPr>
            <w:t>: 1008267</w:t>
          </w:r>
        </w:p>
      </w:tc>
      <w:tc>
        <w:tcPr>
          <w:tcW w:w="4252" w:type="dxa"/>
        </w:tcPr>
        <w:p w14:paraId="0E836A74" w14:textId="77777777" w:rsidR="009468C5" w:rsidRPr="00E57605" w:rsidRDefault="009468C5" w:rsidP="009468C5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</w:tr>
    <w:tr w:rsidR="00F326A3" w:rsidRPr="00F326A3" w14:paraId="355E6F09" w14:textId="77777777" w:rsidTr="00DE4BEB">
      <w:trPr>
        <w:trHeight w:val="254"/>
      </w:trPr>
      <w:tc>
        <w:tcPr>
          <w:tcW w:w="2269" w:type="dxa"/>
        </w:tcPr>
        <w:p w14:paraId="7A87AF09" w14:textId="7F5625AE" w:rsidR="009468C5" w:rsidRPr="00E57605" w:rsidRDefault="009468C5" w:rsidP="009468C5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t>Version No:</w:t>
          </w:r>
        </w:p>
      </w:tc>
      <w:tc>
        <w:tcPr>
          <w:tcW w:w="3544" w:type="dxa"/>
        </w:tcPr>
        <w:p w14:paraId="4252F89C" w14:textId="1BBACACB" w:rsidR="009468C5" w:rsidRPr="00E57605" w:rsidRDefault="00E57605" w:rsidP="009468C5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.0</w:t>
          </w:r>
        </w:p>
      </w:tc>
      <w:tc>
        <w:tcPr>
          <w:tcW w:w="4252" w:type="dxa"/>
        </w:tcPr>
        <w:p w14:paraId="04185AC2" w14:textId="77777777" w:rsidR="009468C5" w:rsidRPr="00E57605" w:rsidRDefault="009468C5" w:rsidP="009468C5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</w:tr>
    <w:tr w:rsidR="00F326A3" w:rsidRPr="00F326A3" w14:paraId="787362FE" w14:textId="77777777" w:rsidTr="00DE4BEB">
      <w:trPr>
        <w:trHeight w:val="269"/>
      </w:trPr>
      <w:tc>
        <w:tcPr>
          <w:tcW w:w="2269" w:type="dxa"/>
        </w:tcPr>
        <w:p w14:paraId="02D68CB5" w14:textId="08B18E05" w:rsidR="009468C5" w:rsidRPr="00E57605" w:rsidRDefault="009468C5" w:rsidP="009468C5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t>Version Date:</w:t>
          </w:r>
        </w:p>
      </w:tc>
      <w:tc>
        <w:tcPr>
          <w:tcW w:w="3544" w:type="dxa"/>
        </w:tcPr>
        <w:p w14:paraId="7BE0A676" w14:textId="4383151C" w:rsidR="009468C5" w:rsidRPr="00E57605" w:rsidRDefault="001F225F" w:rsidP="009468C5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</w:t>
          </w:r>
          <w:r w:rsidR="00E57605">
            <w:rPr>
              <w:rFonts w:ascii="Tahoma" w:hAnsi="Tahoma" w:cs="Tahoma"/>
              <w:sz w:val="16"/>
              <w:szCs w:val="16"/>
            </w:rPr>
            <w:t>8</w:t>
          </w:r>
          <w:r>
            <w:rPr>
              <w:rFonts w:ascii="Tahoma" w:hAnsi="Tahoma" w:cs="Tahoma"/>
              <w:sz w:val="16"/>
              <w:szCs w:val="16"/>
            </w:rPr>
            <w:t>-Dec</w:t>
          </w:r>
          <w:r w:rsidR="00F326A3" w:rsidRPr="00E57605">
            <w:rPr>
              <w:rFonts w:ascii="Tahoma" w:hAnsi="Tahoma" w:cs="Tahoma"/>
              <w:sz w:val="16"/>
              <w:szCs w:val="16"/>
            </w:rPr>
            <w:t>-2023</w:t>
          </w:r>
        </w:p>
      </w:tc>
      <w:tc>
        <w:tcPr>
          <w:tcW w:w="4252" w:type="dxa"/>
        </w:tcPr>
        <w:p w14:paraId="745EEB3C" w14:textId="30BCA4BE" w:rsidR="009468C5" w:rsidRPr="00E57605" w:rsidRDefault="009468C5" w:rsidP="009468C5">
          <w:pPr>
            <w:pStyle w:val="Footer"/>
            <w:jc w:val="right"/>
            <w:rPr>
              <w:rFonts w:ascii="Tahoma" w:hAnsi="Tahoma" w:cs="Tahoma"/>
              <w:sz w:val="16"/>
              <w:szCs w:val="16"/>
            </w:rPr>
          </w:pPr>
          <w:r w:rsidRPr="00E57605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</w:instrText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EC6921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E57605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 </w:instrText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EC6921">
            <w:rPr>
              <w:rFonts w:ascii="Tahoma" w:hAnsi="Tahoma" w:cs="Tahoma"/>
              <w:b/>
              <w:bCs/>
              <w:noProof/>
              <w:sz w:val="16"/>
              <w:szCs w:val="16"/>
            </w:rPr>
            <w:t>3</w:t>
          </w:r>
          <w:r w:rsidRPr="00E57605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E57605"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</w:t>
          </w:r>
        </w:p>
      </w:tc>
    </w:tr>
  </w:tbl>
  <w:p w14:paraId="5CBBDD17" w14:textId="299E370C" w:rsidR="009879AF" w:rsidRPr="006E76A3" w:rsidRDefault="009879AF" w:rsidP="006E76A3">
    <w:pPr>
      <w:pStyle w:val="Footer"/>
      <w:tabs>
        <w:tab w:val="clear" w:pos="4513"/>
        <w:tab w:val="clear" w:pos="9026"/>
        <w:tab w:val="left" w:pos="5415"/>
      </w:tabs>
      <w:ind w:hanging="709"/>
      <w:rPr>
        <w:color w:val="FF0000"/>
      </w:rPr>
    </w:pPr>
  </w:p>
  <w:p w14:paraId="53487B79" w14:textId="56A9A26A" w:rsidR="007F3151" w:rsidRDefault="00AC7F24" w:rsidP="00AC7F24">
    <w:pPr>
      <w:pStyle w:val="Footer"/>
      <w:tabs>
        <w:tab w:val="clear" w:pos="4513"/>
        <w:tab w:val="clear" w:pos="9026"/>
        <w:tab w:val="left" w:pos="20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0652" w14:textId="77777777" w:rsidR="0076458A" w:rsidRDefault="0076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28719" w14:textId="77777777" w:rsidR="001029D9" w:rsidRDefault="001029D9" w:rsidP="00BB14C7">
      <w:pPr>
        <w:spacing w:after="0" w:line="240" w:lineRule="auto"/>
      </w:pPr>
      <w:r>
        <w:separator/>
      </w:r>
    </w:p>
  </w:footnote>
  <w:footnote w:type="continuationSeparator" w:id="0">
    <w:p w14:paraId="1835462B" w14:textId="77777777" w:rsidR="001029D9" w:rsidRDefault="001029D9" w:rsidP="00BB14C7">
      <w:pPr>
        <w:spacing w:after="0" w:line="240" w:lineRule="auto"/>
      </w:pPr>
      <w:r>
        <w:continuationSeparator/>
      </w:r>
    </w:p>
  </w:footnote>
  <w:footnote w:type="continuationNotice" w:id="1">
    <w:p w14:paraId="58B75B3F" w14:textId="77777777" w:rsidR="001029D9" w:rsidRDefault="00102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64090" w14:textId="77777777" w:rsidR="0076458A" w:rsidRDefault="00764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9060" w14:textId="4C985580" w:rsidR="00413DB8" w:rsidRPr="00D82EDD" w:rsidRDefault="00CC1EC8" w:rsidP="00D82EDD">
    <w:pPr>
      <w:pStyle w:val="Header"/>
      <w:jc w:val="center"/>
      <w:rPr>
        <w:color w:val="2E74B5" w:themeColor="accent1" w:themeShade="BF"/>
      </w:rPr>
    </w:pPr>
    <w:permStart w:id="457643559" w:edGrp="everyone"/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3A2E928" wp14:editId="310CB60F">
          <wp:simplePos x="0" y="0"/>
          <wp:positionH relativeFrom="column">
            <wp:posOffset>4723922</wp:posOffset>
          </wp:positionH>
          <wp:positionV relativeFrom="paragraph">
            <wp:posOffset>-307018</wp:posOffset>
          </wp:positionV>
          <wp:extent cx="1271748" cy="659949"/>
          <wp:effectExtent l="0" t="0" r="5080" b="6985"/>
          <wp:wrapNone/>
          <wp:docPr id="19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748" cy="659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4524F15" wp14:editId="4FB13A96">
          <wp:simplePos x="0" y="0"/>
          <wp:positionH relativeFrom="column">
            <wp:posOffset>838200</wp:posOffset>
          </wp:positionH>
          <wp:positionV relativeFrom="paragraph">
            <wp:posOffset>46032</wp:posOffset>
          </wp:positionV>
          <wp:extent cx="1945400" cy="322360"/>
          <wp:effectExtent l="0" t="0" r="0" b="1905"/>
          <wp:wrapNone/>
          <wp:docPr id="25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400" cy="32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4EB21662" wp14:editId="758D3933">
          <wp:simplePos x="0" y="0"/>
          <wp:positionH relativeFrom="column">
            <wp:posOffset>865906</wp:posOffset>
          </wp:positionH>
          <wp:positionV relativeFrom="paragraph">
            <wp:posOffset>-341630</wp:posOffset>
          </wp:positionV>
          <wp:extent cx="1056510" cy="348377"/>
          <wp:effectExtent l="0" t="0" r="0" b="0"/>
          <wp:wrapNone/>
          <wp:docPr id="29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510" cy="348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150045" wp14:editId="5D215DDD">
              <wp:simplePos x="0" y="0"/>
              <wp:positionH relativeFrom="column">
                <wp:posOffset>3007021</wp:posOffset>
              </wp:positionH>
              <wp:positionV relativeFrom="paragraph">
                <wp:posOffset>-325445</wp:posOffset>
              </wp:positionV>
              <wp:extent cx="1412990" cy="708985"/>
              <wp:effectExtent l="0" t="0" r="15875" b="15240"/>
              <wp:wrapNone/>
              <wp:docPr id="3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990" cy="708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FF0000"/>
                        </a:solidFill>
                        <a:prstDash val="dash"/>
                      </a:ln>
                    </wps:spPr>
                    <wps:txbx>
                      <w:txbxContent>
                        <w:p w14:paraId="4D64BB9C" w14:textId="77777777" w:rsidR="00D32A9A" w:rsidRDefault="00D32A9A" w:rsidP="00D32A9A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permStart w:id="914516606" w:edGrp="everyone"/>
                          <w:r>
                            <w:rPr>
                              <w:color w:val="FF0000"/>
                            </w:rPr>
                            <w:t>Insert NHS trust logo here</w:t>
                          </w:r>
                          <w:permEnd w:id="914516606"/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500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36.75pt;margin-top:-25.65pt;width:111.25pt;height:55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" fillcolor="window" strokecolor="red" strokeweight=".5pt">
              <v:stroke dashstyle="dash"/>
              <v:textbox>
                <w:txbxContent>
                  <w:p w14:paraId="4D64BB9C" w14:textId="77777777" w:rsidR="00D32A9A" w:rsidRDefault="00D32A9A" w:rsidP="00D32A9A">
                    <w:pPr>
                      <w:jc w:val="center"/>
                      <w:rPr>
                        <w:color w:val="FF0000"/>
                      </w:rPr>
                    </w:pPr>
                    <w:permStart w:id="914516606" w:edGrp="everyone"/>
                    <w:r>
                      <w:rPr>
                        <w:color w:val="FF0000"/>
                      </w:rPr>
                      <w:t>Insert NHS trust logo here</w:t>
                    </w:r>
                    <w:permEnd w:id="914516606"/>
                  </w:p>
                </w:txbxContent>
              </v:textbox>
            </v:shape>
          </w:pict>
        </mc:Fallback>
      </mc:AlternateContent>
    </w:r>
    <w:r w:rsidR="00F20C20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5D4E3792" wp14:editId="1E809723">
          <wp:simplePos x="0" y="0"/>
          <wp:positionH relativeFrom="column">
            <wp:posOffset>-342900</wp:posOffset>
          </wp:positionH>
          <wp:positionV relativeFrom="paragraph">
            <wp:posOffset>-330964</wp:posOffset>
          </wp:positionV>
          <wp:extent cx="1040082" cy="716011"/>
          <wp:effectExtent l="0" t="0" r="0" b="0"/>
          <wp:wrapNone/>
          <wp:docPr id="14467022" name="Picture 1446702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4" r:link="rId6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9217" b="89862" l="9898" r="91468">
                                <a14:foregroundMark x1="16382" y1="62673" x2="16382" y2="62673"/>
                                <a14:foregroundMark x1="36519" y1="54378" x2="36519" y2="54378"/>
                                <a14:foregroundMark x1="50171" y1="34101" x2="50171" y2="34101"/>
                                <a14:foregroundMark x1="49488" y1="56221" x2="49488" y2="56221"/>
                                <a14:foregroundMark x1="58020" y1="49770" x2="58020" y2="49770"/>
                                <a14:foregroundMark x1="79181" y1="41935" x2="79181" y2="41935"/>
                                <a14:foregroundMark x1="87372" y1="54839" x2="87372" y2="54839"/>
                                <a14:foregroundMark x1="90102" y1="42396" x2="90102" y2="42396"/>
                                <a14:foregroundMark x1="91468" y1="68203" x2="91468" y2="6820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82" cy="71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48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89F7501" wp14:editId="2FE9CD74">
              <wp:simplePos x="0" y="0"/>
              <wp:positionH relativeFrom="column">
                <wp:posOffset>-845820</wp:posOffset>
              </wp:positionH>
              <wp:positionV relativeFrom="paragraph">
                <wp:posOffset>-419100</wp:posOffset>
              </wp:positionV>
              <wp:extent cx="7448495" cy="882595"/>
              <wp:effectExtent l="0" t="0" r="635" b="0"/>
              <wp:wrapNone/>
              <wp:docPr id="161" name="Freeform: 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495" cy="882595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366B">
                          <a:alpha val="76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AB4951" id="Freeform: Shape 161" o:spid="_x0000_s1026" style="position:absolute;margin-left:-66.6pt;margin-top:-33pt;width:586.5pt;height:69.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" path="m,l1462822,,910372,376306,,1014481,,xe" fillcolor="#1b366b" stroked="f">
              <v:fill opacity="49858f"/>
              <v:path arrowok="t" o:connecttype="custom" o:connectlocs="0,0;7448495,0;4635493,327385;0,882595;0,0" o:connectangles="0,0,0,0,0"/>
            </v:shape>
          </w:pict>
        </mc:Fallback>
      </mc:AlternateContent>
    </w:r>
    <w:r w:rsidR="003D48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0537076" wp14:editId="377BAEFC">
              <wp:simplePos x="0" y="0"/>
              <wp:positionH relativeFrom="column">
                <wp:posOffset>-845820</wp:posOffset>
              </wp:positionH>
              <wp:positionV relativeFrom="paragraph">
                <wp:posOffset>-419100</wp:posOffset>
              </wp:positionV>
              <wp:extent cx="7489824" cy="882321"/>
              <wp:effectExtent l="0" t="0" r="0" b="0"/>
              <wp:wrapNone/>
              <wp:docPr id="162" name="Rectangl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9824" cy="882321"/>
                      </a:xfrm>
                      <a:prstGeom prst="rect">
                        <a:avLst/>
                      </a:prstGeom>
                      <a:blipFill dpi="0" rotWithShape="1">
                        <a:blip r:embed="rId7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70FE3" id="Rectangle 162" o:spid="_x0000_s1026" style="position:absolute;margin-left:-66.6pt;margin-top:-33pt;width:589.75pt;height:69.4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" stroked="f" strokeweight="1pt">
              <v:fill r:id="rId8" o:title="" recolor="t" rotate="t" type="frame"/>
            </v:rect>
          </w:pict>
        </mc:Fallback>
      </mc:AlternateContent>
    </w:r>
  </w:p>
  <w:p w14:paraId="5D416F06" w14:textId="5DB303A3" w:rsidR="00413DB8" w:rsidRDefault="00413DB8">
    <w:pPr>
      <w:pStyle w:val="Header"/>
    </w:pPr>
  </w:p>
  <w:permEnd w:id="457643559"/>
  <w:p w14:paraId="19F41087" w14:textId="16A805D8" w:rsidR="00BB14C7" w:rsidRDefault="00BB1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63F6" w14:textId="77777777" w:rsidR="0076458A" w:rsidRDefault="00764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149"/>
    <w:multiLevelType w:val="hybridMultilevel"/>
    <w:tmpl w:val="E72E7E4A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23D7DDD"/>
    <w:multiLevelType w:val="multilevel"/>
    <w:tmpl w:val="C28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F3C3E"/>
    <w:multiLevelType w:val="hybridMultilevel"/>
    <w:tmpl w:val="3EB65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1B3"/>
    <w:multiLevelType w:val="hybridMultilevel"/>
    <w:tmpl w:val="00BE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DFB"/>
    <w:multiLevelType w:val="hybridMultilevel"/>
    <w:tmpl w:val="236C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2BF"/>
    <w:multiLevelType w:val="hybridMultilevel"/>
    <w:tmpl w:val="C062FD8A"/>
    <w:lvl w:ilvl="0" w:tplc="4942D55A">
      <w:start w:val="1"/>
      <w:numFmt w:val="decimal"/>
      <w:lvlText w:val="%1."/>
      <w:lvlJc w:val="left"/>
      <w:pPr>
        <w:ind w:left="38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1F799B"/>
    <w:multiLevelType w:val="hybridMultilevel"/>
    <w:tmpl w:val="236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7DC7"/>
    <w:multiLevelType w:val="multilevel"/>
    <w:tmpl w:val="4028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4AFC"/>
    <w:multiLevelType w:val="multilevel"/>
    <w:tmpl w:val="697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A0012"/>
    <w:multiLevelType w:val="hybridMultilevel"/>
    <w:tmpl w:val="374CB2AA"/>
    <w:lvl w:ilvl="0" w:tplc="AF944A3C">
      <w:numFmt w:val="bullet"/>
      <w:lvlText w:val="-"/>
      <w:lvlJc w:val="left"/>
      <w:pPr>
        <w:ind w:left="218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79D3627"/>
    <w:multiLevelType w:val="hybridMultilevel"/>
    <w:tmpl w:val="7C72878C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3BB434D6"/>
    <w:multiLevelType w:val="hybridMultilevel"/>
    <w:tmpl w:val="5A6C6D86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3D017E10"/>
    <w:multiLevelType w:val="hybridMultilevel"/>
    <w:tmpl w:val="0910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0CD"/>
    <w:multiLevelType w:val="hybridMultilevel"/>
    <w:tmpl w:val="88A6E8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5645BE"/>
    <w:multiLevelType w:val="multilevel"/>
    <w:tmpl w:val="FD1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F1C58"/>
    <w:multiLevelType w:val="hybridMultilevel"/>
    <w:tmpl w:val="13AAA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5307F"/>
    <w:multiLevelType w:val="hybridMultilevel"/>
    <w:tmpl w:val="72A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418E8"/>
    <w:multiLevelType w:val="multilevel"/>
    <w:tmpl w:val="6F3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C13559"/>
    <w:multiLevelType w:val="hybridMultilevel"/>
    <w:tmpl w:val="8AFEBF1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88032705">
    <w:abstractNumId w:val="4"/>
  </w:num>
  <w:num w:numId="2" w16cid:durableId="1216240983">
    <w:abstractNumId w:val="6"/>
  </w:num>
  <w:num w:numId="3" w16cid:durableId="234705834">
    <w:abstractNumId w:val="2"/>
  </w:num>
  <w:num w:numId="4" w16cid:durableId="1962032394">
    <w:abstractNumId w:val="18"/>
  </w:num>
  <w:num w:numId="5" w16cid:durableId="1353455095">
    <w:abstractNumId w:val="15"/>
  </w:num>
  <w:num w:numId="6" w16cid:durableId="191918850">
    <w:abstractNumId w:val="13"/>
  </w:num>
  <w:num w:numId="7" w16cid:durableId="1453749167">
    <w:abstractNumId w:val="17"/>
  </w:num>
  <w:num w:numId="8" w16cid:durableId="1345783175">
    <w:abstractNumId w:val="3"/>
  </w:num>
  <w:num w:numId="9" w16cid:durableId="608899545">
    <w:abstractNumId w:val="12"/>
  </w:num>
  <w:num w:numId="10" w16cid:durableId="1415132087">
    <w:abstractNumId w:val="16"/>
  </w:num>
  <w:num w:numId="11" w16cid:durableId="2107185060">
    <w:abstractNumId w:val="7"/>
  </w:num>
  <w:num w:numId="12" w16cid:durableId="856119181">
    <w:abstractNumId w:val="1"/>
  </w:num>
  <w:num w:numId="13" w16cid:durableId="382407451">
    <w:abstractNumId w:val="14"/>
  </w:num>
  <w:num w:numId="14" w16cid:durableId="623846831">
    <w:abstractNumId w:val="8"/>
  </w:num>
  <w:num w:numId="15" w16cid:durableId="273681886">
    <w:abstractNumId w:val="9"/>
  </w:num>
  <w:num w:numId="16" w16cid:durableId="899369253">
    <w:abstractNumId w:val="0"/>
  </w:num>
  <w:num w:numId="17" w16cid:durableId="2008360608">
    <w:abstractNumId w:val="5"/>
  </w:num>
  <w:num w:numId="18" w16cid:durableId="583028100">
    <w:abstractNumId w:val="11"/>
  </w:num>
  <w:num w:numId="19" w16cid:durableId="738138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7qCXzHBipZHO0Ws7FgdQtRANlqHhwJHwm3VMv9UGV/D09EOc7GLZdldDN4qJ5avTPzBb+ctnvNmXK3YBm698w==" w:salt="zc8Y3yPZAOCSkIeuj0qxN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C7"/>
    <w:rsid w:val="00001426"/>
    <w:rsid w:val="0000240E"/>
    <w:rsid w:val="00004AB3"/>
    <w:rsid w:val="00017161"/>
    <w:rsid w:val="00022BDD"/>
    <w:rsid w:val="0002545B"/>
    <w:rsid w:val="00026B8D"/>
    <w:rsid w:val="000315E3"/>
    <w:rsid w:val="00032729"/>
    <w:rsid w:val="000327AA"/>
    <w:rsid w:val="0003313A"/>
    <w:rsid w:val="00033FB4"/>
    <w:rsid w:val="00044EC1"/>
    <w:rsid w:val="000564F8"/>
    <w:rsid w:val="00056595"/>
    <w:rsid w:val="000575FA"/>
    <w:rsid w:val="00065BC9"/>
    <w:rsid w:val="000664EC"/>
    <w:rsid w:val="00070B3E"/>
    <w:rsid w:val="000740C1"/>
    <w:rsid w:val="0007657A"/>
    <w:rsid w:val="00085408"/>
    <w:rsid w:val="00090CD8"/>
    <w:rsid w:val="00092A2D"/>
    <w:rsid w:val="00096AD2"/>
    <w:rsid w:val="000A2AE5"/>
    <w:rsid w:val="000A6894"/>
    <w:rsid w:val="000B1E63"/>
    <w:rsid w:val="000B29E9"/>
    <w:rsid w:val="000B594C"/>
    <w:rsid w:val="000C266C"/>
    <w:rsid w:val="000C35DA"/>
    <w:rsid w:val="000C4479"/>
    <w:rsid w:val="000D0EA9"/>
    <w:rsid w:val="000D2C88"/>
    <w:rsid w:val="000D4CDC"/>
    <w:rsid w:val="000D7CDF"/>
    <w:rsid w:val="000E0517"/>
    <w:rsid w:val="000F565E"/>
    <w:rsid w:val="000F5F45"/>
    <w:rsid w:val="001029D9"/>
    <w:rsid w:val="00103532"/>
    <w:rsid w:val="001038D8"/>
    <w:rsid w:val="001120CB"/>
    <w:rsid w:val="00114032"/>
    <w:rsid w:val="0011528B"/>
    <w:rsid w:val="00115DC0"/>
    <w:rsid w:val="00115F36"/>
    <w:rsid w:val="00115FC4"/>
    <w:rsid w:val="00116C33"/>
    <w:rsid w:val="001233A9"/>
    <w:rsid w:val="00134524"/>
    <w:rsid w:val="001408A0"/>
    <w:rsid w:val="001431AE"/>
    <w:rsid w:val="00143ED1"/>
    <w:rsid w:val="001448FD"/>
    <w:rsid w:val="00151BA8"/>
    <w:rsid w:val="0015307E"/>
    <w:rsid w:val="001546C1"/>
    <w:rsid w:val="00154F2D"/>
    <w:rsid w:val="00157B87"/>
    <w:rsid w:val="001600BC"/>
    <w:rsid w:val="00160170"/>
    <w:rsid w:val="001655DE"/>
    <w:rsid w:val="001669E0"/>
    <w:rsid w:val="001700ED"/>
    <w:rsid w:val="00171F64"/>
    <w:rsid w:val="00181517"/>
    <w:rsid w:val="00184452"/>
    <w:rsid w:val="001845C1"/>
    <w:rsid w:val="001861A4"/>
    <w:rsid w:val="00187F84"/>
    <w:rsid w:val="00191FEA"/>
    <w:rsid w:val="00192256"/>
    <w:rsid w:val="00195278"/>
    <w:rsid w:val="001A01EA"/>
    <w:rsid w:val="001A0D76"/>
    <w:rsid w:val="001A1E2A"/>
    <w:rsid w:val="001B1499"/>
    <w:rsid w:val="001B5D62"/>
    <w:rsid w:val="001B65BA"/>
    <w:rsid w:val="001C2637"/>
    <w:rsid w:val="001C4397"/>
    <w:rsid w:val="001E002D"/>
    <w:rsid w:val="001E2A85"/>
    <w:rsid w:val="001F225F"/>
    <w:rsid w:val="001F434D"/>
    <w:rsid w:val="00203305"/>
    <w:rsid w:val="00207C7D"/>
    <w:rsid w:val="002123A1"/>
    <w:rsid w:val="00212556"/>
    <w:rsid w:val="00214E99"/>
    <w:rsid w:val="00215F32"/>
    <w:rsid w:val="002225E2"/>
    <w:rsid w:val="00227D33"/>
    <w:rsid w:val="002327EF"/>
    <w:rsid w:val="00236CF5"/>
    <w:rsid w:val="00236F58"/>
    <w:rsid w:val="00240562"/>
    <w:rsid w:val="00241F09"/>
    <w:rsid w:val="0024502D"/>
    <w:rsid w:val="00246C77"/>
    <w:rsid w:val="0025254E"/>
    <w:rsid w:val="00255B4D"/>
    <w:rsid w:val="00256523"/>
    <w:rsid w:val="0025674D"/>
    <w:rsid w:val="00261524"/>
    <w:rsid w:val="00262FC2"/>
    <w:rsid w:val="002746EC"/>
    <w:rsid w:val="00284FBF"/>
    <w:rsid w:val="002930AD"/>
    <w:rsid w:val="00294773"/>
    <w:rsid w:val="00294902"/>
    <w:rsid w:val="00295AE0"/>
    <w:rsid w:val="002A42E6"/>
    <w:rsid w:val="002A44D3"/>
    <w:rsid w:val="002A5DE2"/>
    <w:rsid w:val="002B0C8B"/>
    <w:rsid w:val="002C344A"/>
    <w:rsid w:val="002E3FDA"/>
    <w:rsid w:val="002F596C"/>
    <w:rsid w:val="003009D0"/>
    <w:rsid w:val="0030161B"/>
    <w:rsid w:val="00303DD6"/>
    <w:rsid w:val="00305430"/>
    <w:rsid w:val="0030697F"/>
    <w:rsid w:val="003078DC"/>
    <w:rsid w:val="0031060C"/>
    <w:rsid w:val="0031267F"/>
    <w:rsid w:val="0032395E"/>
    <w:rsid w:val="00326382"/>
    <w:rsid w:val="00331A34"/>
    <w:rsid w:val="00345AC6"/>
    <w:rsid w:val="00346812"/>
    <w:rsid w:val="003526AB"/>
    <w:rsid w:val="003573FD"/>
    <w:rsid w:val="003613A6"/>
    <w:rsid w:val="00364DDA"/>
    <w:rsid w:val="003665A0"/>
    <w:rsid w:val="00371082"/>
    <w:rsid w:val="00371A20"/>
    <w:rsid w:val="0037408C"/>
    <w:rsid w:val="003750D7"/>
    <w:rsid w:val="003911D2"/>
    <w:rsid w:val="00394026"/>
    <w:rsid w:val="00395CB0"/>
    <w:rsid w:val="003A2A6D"/>
    <w:rsid w:val="003A3375"/>
    <w:rsid w:val="003A6D13"/>
    <w:rsid w:val="003ACFC5"/>
    <w:rsid w:val="003B2982"/>
    <w:rsid w:val="003B3D7C"/>
    <w:rsid w:val="003B57E0"/>
    <w:rsid w:val="003C70B7"/>
    <w:rsid w:val="003C7AF5"/>
    <w:rsid w:val="003D4820"/>
    <w:rsid w:val="003D57B4"/>
    <w:rsid w:val="003D7EC4"/>
    <w:rsid w:val="003E0464"/>
    <w:rsid w:val="003E4935"/>
    <w:rsid w:val="003F2CBD"/>
    <w:rsid w:val="003F2F89"/>
    <w:rsid w:val="003F4217"/>
    <w:rsid w:val="003F7E34"/>
    <w:rsid w:val="004029E5"/>
    <w:rsid w:val="00402D5F"/>
    <w:rsid w:val="0040778E"/>
    <w:rsid w:val="00410A6B"/>
    <w:rsid w:val="0041318C"/>
    <w:rsid w:val="00413DB8"/>
    <w:rsid w:val="00420904"/>
    <w:rsid w:val="0042394E"/>
    <w:rsid w:val="004253BE"/>
    <w:rsid w:val="00430A54"/>
    <w:rsid w:val="00435C3C"/>
    <w:rsid w:val="004414B3"/>
    <w:rsid w:val="00441CED"/>
    <w:rsid w:val="0044705B"/>
    <w:rsid w:val="004571EC"/>
    <w:rsid w:val="004604F3"/>
    <w:rsid w:val="0046599A"/>
    <w:rsid w:val="00477719"/>
    <w:rsid w:val="004842CF"/>
    <w:rsid w:val="0049035E"/>
    <w:rsid w:val="00490407"/>
    <w:rsid w:val="004A6295"/>
    <w:rsid w:val="004B14BA"/>
    <w:rsid w:val="004B3D8B"/>
    <w:rsid w:val="004B79A9"/>
    <w:rsid w:val="004B7B1E"/>
    <w:rsid w:val="004C2A53"/>
    <w:rsid w:val="004C3805"/>
    <w:rsid w:val="004D279B"/>
    <w:rsid w:val="004E3193"/>
    <w:rsid w:val="004E67BA"/>
    <w:rsid w:val="004F13C0"/>
    <w:rsid w:val="004F3F9D"/>
    <w:rsid w:val="004F7D81"/>
    <w:rsid w:val="005004FC"/>
    <w:rsid w:val="0050201F"/>
    <w:rsid w:val="005036A4"/>
    <w:rsid w:val="005048F9"/>
    <w:rsid w:val="00510DA1"/>
    <w:rsid w:val="00514622"/>
    <w:rsid w:val="0052097D"/>
    <w:rsid w:val="0052171E"/>
    <w:rsid w:val="00523E90"/>
    <w:rsid w:val="005276AF"/>
    <w:rsid w:val="00527C38"/>
    <w:rsid w:val="00535C96"/>
    <w:rsid w:val="00537407"/>
    <w:rsid w:val="005415EC"/>
    <w:rsid w:val="00552963"/>
    <w:rsid w:val="005542CD"/>
    <w:rsid w:val="00554C76"/>
    <w:rsid w:val="00554D4F"/>
    <w:rsid w:val="005739ED"/>
    <w:rsid w:val="00573BA0"/>
    <w:rsid w:val="00574E13"/>
    <w:rsid w:val="00576B4A"/>
    <w:rsid w:val="00577E60"/>
    <w:rsid w:val="00580EAE"/>
    <w:rsid w:val="00581BE5"/>
    <w:rsid w:val="00582538"/>
    <w:rsid w:val="005835F9"/>
    <w:rsid w:val="005839F6"/>
    <w:rsid w:val="00591BF9"/>
    <w:rsid w:val="00593510"/>
    <w:rsid w:val="00595E07"/>
    <w:rsid w:val="005A7946"/>
    <w:rsid w:val="005B32C9"/>
    <w:rsid w:val="005B342E"/>
    <w:rsid w:val="005C0AF2"/>
    <w:rsid w:val="005C0FE9"/>
    <w:rsid w:val="005C1143"/>
    <w:rsid w:val="005D331B"/>
    <w:rsid w:val="005D5A62"/>
    <w:rsid w:val="005E25B9"/>
    <w:rsid w:val="005E32FC"/>
    <w:rsid w:val="005E35F0"/>
    <w:rsid w:val="005E3C2A"/>
    <w:rsid w:val="005E5C03"/>
    <w:rsid w:val="00602575"/>
    <w:rsid w:val="00610F83"/>
    <w:rsid w:val="00612320"/>
    <w:rsid w:val="006136A3"/>
    <w:rsid w:val="006446C6"/>
    <w:rsid w:val="00651A81"/>
    <w:rsid w:val="00652BBE"/>
    <w:rsid w:val="00660CC9"/>
    <w:rsid w:val="006614DA"/>
    <w:rsid w:val="00661D82"/>
    <w:rsid w:val="00661FEF"/>
    <w:rsid w:val="0067156B"/>
    <w:rsid w:val="00675D5B"/>
    <w:rsid w:val="006767C8"/>
    <w:rsid w:val="006852D8"/>
    <w:rsid w:val="006961E6"/>
    <w:rsid w:val="006A0139"/>
    <w:rsid w:val="006A290F"/>
    <w:rsid w:val="006A5D2E"/>
    <w:rsid w:val="006A7DD7"/>
    <w:rsid w:val="006B2696"/>
    <w:rsid w:val="006B3326"/>
    <w:rsid w:val="006B60B2"/>
    <w:rsid w:val="006D163F"/>
    <w:rsid w:val="006D7236"/>
    <w:rsid w:val="006D77CF"/>
    <w:rsid w:val="006E18BF"/>
    <w:rsid w:val="006E18C4"/>
    <w:rsid w:val="006E58C1"/>
    <w:rsid w:val="006E7005"/>
    <w:rsid w:val="006E76A3"/>
    <w:rsid w:val="006F3734"/>
    <w:rsid w:val="006F472D"/>
    <w:rsid w:val="006F6D8F"/>
    <w:rsid w:val="007068A7"/>
    <w:rsid w:val="00711BA5"/>
    <w:rsid w:val="007126CD"/>
    <w:rsid w:val="007130EC"/>
    <w:rsid w:val="00714D3D"/>
    <w:rsid w:val="00717636"/>
    <w:rsid w:val="00721A30"/>
    <w:rsid w:val="00721A9C"/>
    <w:rsid w:val="007222F2"/>
    <w:rsid w:val="00730E1F"/>
    <w:rsid w:val="007318FC"/>
    <w:rsid w:val="0073287E"/>
    <w:rsid w:val="007344D2"/>
    <w:rsid w:val="00734A72"/>
    <w:rsid w:val="007369B2"/>
    <w:rsid w:val="007401DC"/>
    <w:rsid w:val="007472C1"/>
    <w:rsid w:val="007475C0"/>
    <w:rsid w:val="007476DE"/>
    <w:rsid w:val="007538DA"/>
    <w:rsid w:val="00764250"/>
    <w:rsid w:val="0076458A"/>
    <w:rsid w:val="00764682"/>
    <w:rsid w:val="007647C7"/>
    <w:rsid w:val="00771BB2"/>
    <w:rsid w:val="00784104"/>
    <w:rsid w:val="0079037A"/>
    <w:rsid w:val="0079037D"/>
    <w:rsid w:val="00794ADD"/>
    <w:rsid w:val="00796E03"/>
    <w:rsid w:val="007A0821"/>
    <w:rsid w:val="007A4BC8"/>
    <w:rsid w:val="007A527C"/>
    <w:rsid w:val="007A77A2"/>
    <w:rsid w:val="007B13D6"/>
    <w:rsid w:val="007B19ED"/>
    <w:rsid w:val="007C2617"/>
    <w:rsid w:val="007D2BBF"/>
    <w:rsid w:val="007D3CA2"/>
    <w:rsid w:val="007E7676"/>
    <w:rsid w:val="007F2466"/>
    <w:rsid w:val="007F3151"/>
    <w:rsid w:val="0080073B"/>
    <w:rsid w:val="008007F9"/>
    <w:rsid w:val="0080125E"/>
    <w:rsid w:val="0080352B"/>
    <w:rsid w:val="008056EA"/>
    <w:rsid w:val="00811FF5"/>
    <w:rsid w:val="00813CA8"/>
    <w:rsid w:val="008163D2"/>
    <w:rsid w:val="00822BAF"/>
    <w:rsid w:val="00822E05"/>
    <w:rsid w:val="00830674"/>
    <w:rsid w:val="00841721"/>
    <w:rsid w:val="00842159"/>
    <w:rsid w:val="00842C22"/>
    <w:rsid w:val="00842CB0"/>
    <w:rsid w:val="00844EA8"/>
    <w:rsid w:val="00850908"/>
    <w:rsid w:val="00854652"/>
    <w:rsid w:val="00863746"/>
    <w:rsid w:val="008757AB"/>
    <w:rsid w:val="008779A7"/>
    <w:rsid w:val="00886D65"/>
    <w:rsid w:val="00890B58"/>
    <w:rsid w:val="008922FF"/>
    <w:rsid w:val="008924F1"/>
    <w:rsid w:val="008A132A"/>
    <w:rsid w:val="008A294B"/>
    <w:rsid w:val="008A386F"/>
    <w:rsid w:val="008A6A18"/>
    <w:rsid w:val="008A70AA"/>
    <w:rsid w:val="008B2724"/>
    <w:rsid w:val="008B3277"/>
    <w:rsid w:val="008B55D8"/>
    <w:rsid w:val="008B7DB2"/>
    <w:rsid w:val="008C01F1"/>
    <w:rsid w:val="008C1D55"/>
    <w:rsid w:val="008D0DC9"/>
    <w:rsid w:val="008E5D7B"/>
    <w:rsid w:val="008F08CD"/>
    <w:rsid w:val="0090091D"/>
    <w:rsid w:val="009061F1"/>
    <w:rsid w:val="00911C93"/>
    <w:rsid w:val="0091290B"/>
    <w:rsid w:val="00912EE9"/>
    <w:rsid w:val="0091345E"/>
    <w:rsid w:val="00917950"/>
    <w:rsid w:val="00923190"/>
    <w:rsid w:val="00923877"/>
    <w:rsid w:val="00927454"/>
    <w:rsid w:val="00933C91"/>
    <w:rsid w:val="00942302"/>
    <w:rsid w:val="009468C5"/>
    <w:rsid w:val="00950457"/>
    <w:rsid w:val="00954EDA"/>
    <w:rsid w:val="00956829"/>
    <w:rsid w:val="00956A7A"/>
    <w:rsid w:val="009627DB"/>
    <w:rsid w:val="00967FA3"/>
    <w:rsid w:val="00970BAC"/>
    <w:rsid w:val="00973ABA"/>
    <w:rsid w:val="009805C7"/>
    <w:rsid w:val="00981E6D"/>
    <w:rsid w:val="009879AF"/>
    <w:rsid w:val="00992CBA"/>
    <w:rsid w:val="009932AE"/>
    <w:rsid w:val="00994731"/>
    <w:rsid w:val="009947C5"/>
    <w:rsid w:val="0099784F"/>
    <w:rsid w:val="009A5147"/>
    <w:rsid w:val="009A6636"/>
    <w:rsid w:val="009A774F"/>
    <w:rsid w:val="009A7FFC"/>
    <w:rsid w:val="009B0BB8"/>
    <w:rsid w:val="009B11D3"/>
    <w:rsid w:val="009B3218"/>
    <w:rsid w:val="009C5B9B"/>
    <w:rsid w:val="009D05E5"/>
    <w:rsid w:val="009D47E1"/>
    <w:rsid w:val="009D64CF"/>
    <w:rsid w:val="009D6B7C"/>
    <w:rsid w:val="009D7964"/>
    <w:rsid w:val="009E6628"/>
    <w:rsid w:val="009F244D"/>
    <w:rsid w:val="009F368F"/>
    <w:rsid w:val="009F4702"/>
    <w:rsid w:val="009F5BD8"/>
    <w:rsid w:val="00A00CAD"/>
    <w:rsid w:val="00A01588"/>
    <w:rsid w:val="00A154DF"/>
    <w:rsid w:val="00A1661E"/>
    <w:rsid w:val="00A22733"/>
    <w:rsid w:val="00A2312B"/>
    <w:rsid w:val="00A2639A"/>
    <w:rsid w:val="00A27BE3"/>
    <w:rsid w:val="00A34557"/>
    <w:rsid w:val="00A37AE9"/>
    <w:rsid w:val="00A406FA"/>
    <w:rsid w:val="00A42691"/>
    <w:rsid w:val="00A434CD"/>
    <w:rsid w:val="00A44A24"/>
    <w:rsid w:val="00A539CE"/>
    <w:rsid w:val="00A55BCA"/>
    <w:rsid w:val="00A56283"/>
    <w:rsid w:val="00A63FF6"/>
    <w:rsid w:val="00A652C0"/>
    <w:rsid w:val="00A80B96"/>
    <w:rsid w:val="00A9316B"/>
    <w:rsid w:val="00A94A7D"/>
    <w:rsid w:val="00A95EF1"/>
    <w:rsid w:val="00AA11F5"/>
    <w:rsid w:val="00AA4048"/>
    <w:rsid w:val="00AA6EA3"/>
    <w:rsid w:val="00AC119C"/>
    <w:rsid w:val="00AC165A"/>
    <w:rsid w:val="00AC3443"/>
    <w:rsid w:val="00AC48D9"/>
    <w:rsid w:val="00AC54C2"/>
    <w:rsid w:val="00AC7F24"/>
    <w:rsid w:val="00AD1CBE"/>
    <w:rsid w:val="00AE1617"/>
    <w:rsid w:val="00AE1804"/>
    <w:rsid w:val="00AE4E83"/>
    <w:rsid w:val="00AF325A"/>
    <w:rsid w:val="00AF3A56"/>
    <w:rsid w:val="00AF5F81"/>
    <w:rsid w:val="00B008B4"/>
    <w:rsid w:val="00B00B16"/>
    <w:rsid w:val="00B01FBF"/>
    <w:rsid w:val="00B04F65"/>
    <w:rsid w:val="00B06BBF"/>
    <w:rsid w:val="00B07D7A"/>
    <w:rsid w:val="00B23569"/>
    <w:rsid w:val="00B27C9C"/>
    <w:rsid w:val="00B27DDB"/>
    <w:rsid w:val="00B30D52"/>
    <w:rsid w:val="00B36A8E"/>
    <w:rsid w:val="00B4207A"/>
    <w:rsid w:val="00B43650"/>
    <w:rsid w:val="00B5141E"/>
    <w:rsid w:val="00B51AC0"/>
    <w:rsid w:val="00B55503"/>
    <w:rsid w:val="00B574D6"/>
    <w:rsid w:val="00B61729"/>
    <w:rsid w:val="00B61A70"/>
    <w:rsid w:val="00B634E4"/>
    <w:rsid w:val="00B646E3"/>
    <w:rsid w:val="00B7182E"/>
    <w:rsid w:val="00B718E5"/>
    <w:rsid w:val="00B7251F"/>
    <w:rsid w:val="00B72B4F"/>
    <w:rsid w:val="00B73902"/>
    <w:rsid w:val="00B772D9"/>
    <w:rsid w:val="00B82270"/>
    <w:rsid w:val="00B8441A"/>
    <w:rsid w:val="00B854D8"/>
    <w:rsid w:val="00B866E4"/>
    <w:rsid w:val="00B87599"/>
    <w:rsid w:val="00B96388"/>
    <w:rsid w:val="00BA051A"/>
    <w:rsid w:val="00BA0732"/>
    <w:rsid w:val="00BA08A3"/>
    <w:rsid w:val="00BA446F"/>
    <w:rsid w:val="00BB14C7"/>
    <w:rsid w:val="00BB2463"/>
    <w:rsid w:val="00BB258A"/>
    <w:rsid w:val="00BB32A4"/>
    <w:rsid w:val="00BB6FBD"/>
    <w:rsid w:val="00BB7283"/>
    <w:rsid w:val="00BC153E"/>
    <w:rsid w:val="00BC1C85"/>
    <w:rsid w:val="00BC2379"/>
    <w:rsid w:val="00BC3877"/>
    <w:rsid w:val="00BC3B4F"/>
    <w:rsid w:val="00BC4BEA"/>
    <w:rsid w:val="00BE45AC"/>
    <w:rsid w:val="00BF0EA3"/>
    <w:rsid w:val="00BF1733"/>
    <w:rsid w:val="00BF3B90"/>
    <w:rsid w:val="00BF5CB9"/>
    <w:rsid w:val="00BF64BD"/>
    <w:rsid w:val="00C00868"/>
    <w:rsid w:val="00C10040"/>
    <w:rsid w:val="00C10BB9"/>
    <w:rsid w:val="00C13240"/>
    <w:rsid w:val="00C146B0"/>
    <w:rsid w:val="00C20F92"/>
    <w:rsid w:val="00C226EB"/>
    <w:rsid w:val="00C23D72"/>
    <w:rsid w:val="00C24D1A"/>
    <w:rsid w:val="00C24D52"/>
    <w:rsid w:val="00C319C1"/>
    <w:rsid w:val="00C361AB"/>
    <w:rsid w:val="00C379FB"/>
    <w:rsid w:val="00C4118F"/>
    <w:rsid w:val="00C4183B"/>
    <w:rsid w:val="00C4232B"/>
    <w:rsid w:val="00C45FFC"/>
    <w:rsid w:val="00C65A40"/>
    <w:rsid w:val="00C65F0A"/>
    <w:rsid w:val="00C7263A"/>
    <w:rsid w:val="00C72D23"/>
    <w:rsid w:val="00C7779F"/>
    <w:rsid w:val="00C77EDC"/>
    <w:rsid w:val="00C83357"/>
    <w:rsid w:val="00C83F9B"/>
    <w:rsid w:val="00C86371"/>
    <w:rsid w:val="00C864CF"/>
    <w:rsid w:val="00C90046"/>
    <w:rsid w:val="00C90CF8"/>
    <w:rsid w:val="00C9364F"/>
    <w:rsid w:val="00CA0E0F"/>
    <w:rsid w:val="00CA40C6"/>
    <w:rsid w:val="00CA5D80"/>
    <w:rsid w:val="00CB13B8"/>
    <w:rsid w:val="00CB4083"/>
    <w:rsid w:val="00CB5982"/>
    <w:rsid w:val="00CC0DF7"/>
    <w:rsid w:val="00CC0E60"/>
    <w:rsid w:val="00CC1806"/>
    <w:rsid w:val="00CC1EC8"/>
    <w:rsid w:val="00CC2068"/>
    <w:rsid w:val="00CC33E3"/>
    <w:rsid w:val="00CD0B8E"/>
    <w:rsid w:val="00CD4CB8"/>
    <w:rsid w:val="00CE0AB5"/>
    <w:rsid w:val="00CE3D31"/>
    <w:rsid w:val="00CE6DEE"/>
    <w:rsid w:val="00CF053E"/>
    <w:rsid w:val="00CF2F7A"/>
    <w:rsid w:val="00CF3048"/>
    <w:rsid w:val="00D00C58"/>
    <w:rsid w:val="00D01555"/>
    <w:rsid w:val="00D02DBC"/>
    <w:rsid w:val="00D03D14"/>
    <w:rsid w:val="00D0454D"/>
    <w:rsid w:val="00D10590"/>
    <w:rsid w:val="00D10ECF"/>
    <w:rsid w:val="00D14D7D"/>
    <w:rsid w:val="00D1678F"/>
    <w:rsid w:val="00D2122E"/>
    <w:rsid w:val="00D23629"/>
    <w:rsid w:val="00D24E12"/>
    <w:rsid w:val="00D27E8C"/>
    <w:rsid w:val="00D3082E"/>
    <w:rsid w:val="00D30EED"/>
    <w:rsid w:val="00D32A9A"/>
    <w:rsid w:val="00D33FC4"/>
    <w:rsid w:val="00D51040"/>
    <w:rsid w:val="00D51CB1"/>
    <w:rsid w:val="00D51D76"/>
    <w:rsid w:val="00D53F3C"/>
    <w:rsid w:val="00D57985"/>
    <w:rsid w:val="00D6090C"/>
    <w:rsid w:val="00D66E09"/>
    <w:rsid w:val="00D743E6"/>
    <w:rsid w:val="00D7523E"/>
    <w:rsid w:val="00D82EDD"/>
    <w:rsid w:val="00D83606"/>
    <w:rsid w:val="00D83E1A"/>
    <w:rsid w:val="00D859A7"/>
    <w:rsid w:val="00D9564F"/>
    <w:rsid w:val="00DA09CD"/>
    <w:rsid w:val="00DA63F4"/>
    <w:rsid w:val="00DA730F"/>
    <w:rsid w:val="00DB0A09"/>
    <w:rsid w:val="00DC75F2"/>
    <w:rsid w:val="00DD2235"/>
    <w:rsid w:val="00DD4823"/>
    <w:rsid w:val="00DD4EB3"/>
    <w:rsid w:val="00DD5432"/>
    <w:rsid w:val="00DD7280"/>
    <w:rsid w:val="00DE4BEB"/>
    <w:rsid w:val="00DE5478"/>
    <w:rsid w:val="00DE73A3"/>
    <w:rsid w:val="00DF777A"/>
    <w:rsid w:val="00E03DC7"/>
    <w:rsid w:val="00E128DB"/>
    <w:rsid w:val="00E15238"/>
    <w:rsid w:val="00E17567"/>
    <w:rsid w:val="00E208B7"/>
    <w:rsid w:val="00E23E7E"/>
    <w:rsid w:val="00E242B1"/>
    <w:rsid w:val="00E30775"/>
    <w:rsid w:val="00E31AC0"/>
    <w:rsid w:val="00E337F5"/>
    <w:rsid w:val="00E40511"/>
    <w:rsid w:val="00E424C4"/>
    <w:rsid w:val="00E450FB"/>
    <w:rsid w:val="00E45563"/>
    <w:rsid w:val="00E52F10"/>
    <w:rsid w:val="00E5559F"/>
    <w:rsid w:val="00E57605"/>
    <w:rsid w:val="00E61E59"/>
    <w:rsid w:val="00E70589"/>
    <w:rsid w:val="00E74FAA"/>
    <w:rsid w:val="00E7696A"/>
    <w:rsid w:val="00E77063"/>
    <w:rsid w:val="00E80BA4"/>
    <w:rsid w:val="00E84B54"/>
    <w:rsid w:val="00E87A5D"/>
    <w:rsid w:val="00E94E87"/>
    <w:rsid w:val="00E95AF6"/>
    <w:rsid w:val="00E960AE"/>
    <w:rsid w:val="00EA08F3"/>
    <w:rsid w:val="00EA5B5D"/>
    <w:rsid w:val="00EA6348"/>
    <w:rsid w:val="00EB195C"/>
    <w:rsid w:val="00EB2D7E"/>
    <w:rsid w:val="00EB4378"/>
    <w:rsid w:val="00EB6008"/>
    <w:rsid w:val="00EC1C45"/>
    <w:rsid w:val="00EC1F1B"/>
    <w:rsid w:val="00EC54C4"/>
    <w:rsid w:val="00EC625C"/>
    <w:rsid w:val="00EC6921"/>
    <w:rsid w:val="00ED2607"/>
    <w:rsid w:val="00ED5118"/>
    <w:rsid w:val="00ED6B6C"/>
    <w:rsid w:val="00ED7485"/>
    <w:rsid w:val="00ED751D"/>
    <w:rsid w:val="00EF0DAD"/>
    <w:rsid w:val="00EF2B97"/>
    <w:rsid w:val="00F008C5"/>
    <w:rsid w:val="00F014DA"/>
    <w:rsid w:val="00F017CF"/>
    <w:rsid w:val="00F03FA9"/>
    <w:rsid w:val="00F13F9E"/>
    <w:rsid w:val="00F14140"/>
    <w:rsid w:val="00F20C20"/>
    <w:rsid w:val="00F218C8"/>
    <w:rsid w:val="00F259CC"/>
    <w:rsid w:val="00F30C25"/>
    <w:rsid w:val="00F318C8"/>
    <w:rsid w:val="00F324AD"/>
    <w:rsid w:val="00F326A3"/>
    <w:rsid w:val="00F35BC0"/>
    <w:rsid w:val="00F4781C"/>
    <w:rsid w:val="00F47BB3"/>
    <w:rsid w:val="00F50C9A"/>
    <w:rsid w:val="00F57673"/>
    <w:rsid w:val="00F625AF"/>
    <w:rsid w:val="00F65287"/>
    <w:rsid w:val="00F70470"/>
    <w:rsid w:val="00F72207"/>
    <w:rsid w:val="00F75262"/>
    <w:rsid w:val="00F85C71"/>
    <w:rsid w:val="00F92C95"/>
    <w:rsid w:val="00F96496"/>
    <w:rsid w:val="00F9734F"/>
    <w:rsid w:val="00FA0A62"/>
    <w:rsid w:val="00FB4DF9"/>
    <w:rsid w:val="00FB5BC3"/>
    <w:rsid w:val="00FB76E8"/>
    <w:rsid w:val="00FD1431"/>
    <w:rsid w:val="00FD2F82"/>
    <w:rsid w:val="00FD344A"/>
    <w:rsid w:val="00FE0BEE"/>
    <w:rsid w:val="00FE25C4"/>
    <w:rsid w:val="00FE69CC"/>
    <w:rsid w:val="00FE752B"/>
    <w:rsid w:val="00FE7AF7"/>
    <w:rsid w:val="00FF0823"/>
    <w:rsid w:val="00FF0A85"/>
    <w:rsid w:val="00FF2ED3"/>
    <w:rsid w:val="00FF46A8"/>
    <w:rsid w:val="00FF4957"/>
    <w:rsid w:val="00FF77E5"/>
    <w:rsid w:val="04B16032"/>
    <w:rsid w:val="0679599F"/>
    <w:rsid w:val="0B56EFC5"/>
    <w:rsid w:val="0D3D0CFF"/>
    <w:rsid w:val="0DC6869C"/>
    <w:rsid w:val="0FF5B78D"/>
    <w:rsid w:val="108E5986"/>
    <w:rsid w:val="110A034F"/>
    <w:rsid w:val="122A29E7"/>
    <w:rsid w:val="1278E797"/>
    <w:rsid w:val="14C4E855"/>
    <w:rsid w:val="155ED551"/>
    <w:rsid w:val="17B130E1"/>
    <w:rsid w:val="1BC6EBC6"/>
    <w:rsid w:val="1C10E72B"/>
    <w:rsid w:val="1D2E0CBD"/>
    <w:rsid w:val="21B930A2"/>
    <w:rsid w:val="23EC7F47"/>
    <w:rsid w:val="257CE6A1"/>
    <w:rsid w:val="2718B702"/>
    <w:rsid w:val="27EE596A"/>
    <w:rsid w:val="298B9A9D"/>
    <w:rsid w:val="2A081BD7"/>
    <w:rsid w:val="2E28A24D"/>
    <w:rsid w:val="2E6DBD1B"/>
    <w:rsid w:val="3236A879"/>
    <w:rsid w:val="39AC7040"/>
    <w:rsid w:val="3AF623A4"/>
    <w:rsid w:val="3D80EF65"/>
    <w:rsid w:val="44A44082"/>
    <w:rsid w:val="44E7F86A"/>
    <w:rsid w:val="452AE893"/>
    <w:rsid w:val="482A0AF4"/>
    <w:rsid w:val="492BBA33"/>
    <w:rsid w:val="4A86A4C4"/>
    <w:rsid w:val="4BCCDDD1"/>
    <w:rsid w:val="4CF0A5DA"/>
    <w:rsid w:val="4D279EC6"/>
    <w:rsid w:val="56154E67"/>
    <w:rsid w:val="5A274E2B"/>
    <w:rsid w:val="5A710DC1"/>
    <w:rsid w:val="5A8A8E49"/>
    <w:rsid w:val="5AAC27ED"/>
    <w:rsid w:val="5CF0784F"/>
    <w:rsid w:val="5F69660B"/>
    <w:rsid w:val="63F8239A"/>
    <w:rsid w:val="66D56338"/>
    <w:rsid w:val="68280DC7"/>
    <w:rsid w:val="68A1E46B"/>
    <w:rsid w:val="6B7CA234"/>
    <w:rsid w:val="6CF590AB"/>
    <w:rsid w:val="6D209ECB"/>
    <w:rsid w:val="6EE9DF24"/>
    <w:rsid w:val="6EFF33F2"/>
    <w:rsid w:val="70631D21"/>
    <w:rsid w:val="72BF181D"/>
    <w:rsid w:val="734FCA46"/>
    <w:rsid w:val="756BCD14"/>
    <w:rsid w:val="75BF3E32"/>
    <w:rsid w:val="782AD7DB"/>
    <w:rsid w:val="7A2DFBD1"/>
    <w:rsid w:val="7BAAE671"/>
    <w:rsid w:val="7C1AB7CD"/>
    <w:rsid w:val="7CE28F4F"/>
    <w:rsid w:val="7D21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30BA"/>
  <w15:chartTrackingRefBased/>
  <w15:docId w15:val="{D1061261-BC16-4CA3-8DBB-2DEBAEC6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6D"/>
  </w:style>
  <w:style w:type="paragraph" w:styleId="Heading1">
    <w:name w:val="heading 1"/>
    <w:basedOn w:val="Normal"/>
    <w:next w:val="Normal"/>
    <w:link w:val="Heading1Char"/>
    <w:uiPriority w:val="9"/>
    <w:qFormat/>
    <w:rsid w:val="0098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C7"/>
  </w:style>
  <w:style w:type="paragraph" w:styleId="Footer">
    <w:name w:val="footer"/>
    <w:basedOn w:val="Normal"/>
    <w:link w:val="FooterChar"/>
    <w:uiPriority w:val="99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C7"/>
  </w:style>
  <w:style w:type="table" w:styleId="TableGrid">
    <w:name w:val="Table Grid"/>
    <w:basedOn w:val="TableNormal"/>
    <w:uiPriority w:val="59"/>
    <w:rsid w:val="00B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53BE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1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E59"/>
    <w:pPr>
      <w:spacing w:after="0" w:line="240" w:lineRule="auto"/>
    </w:pPr>
  </w:style>
  <w:style w:type="paragraph" w:customStyle="1" w:styleId="paragraph">
    <w:name w:val="paragraph"/>
    <w:basedOn w:val="Normal"/>
    <w:rsid w:val="006B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B2696"/>
  </w:style>
  <w:style w:type="character" w:customStyle="1" w:styleId="eop">
    <w:name w:val="eop"/>
    <w:basedOn w:val="DefaultParagraphFont"/>
    <w:rsid w:val="006B2696"/>
  </w:style>
  <w:style w:type="character" w:styleId="Hyperlink">
    <w:name w:val="Hyperlink"/>
    <w:basedOn w:val="DefaultParagraphFont"/>
    <w:uiPriority w:val="99"/>
    <w:unhideWhenUsed/>
    <w:rsid w:val="00D0155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682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E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7647C7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47C7"/>
  </w:style>
  <w:style w:type="paragraph" w:customStyle="1" w:styleId="pf0">
    <w:name w:val="pf0"/>
    <w:basedOn w:val="Normal"/>
    <w:rsid w:val="0076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647C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D751D"/>
    <w:rPr>
      <w:rFonts w:ascii="Segoe UI" w:hAnsi="Segoe UI" w:cs="Segoe UI" w:hint="default"/>
      <w:b/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cid:487f704b-5803-4582-b723-9f07e2cfdb1a" TargetMode="External"/><Relationship Id="rId5" Type="http://schemas.microsoft.com/office/2007/relationships/hdphoto" Target="media/hdphoto2.wdp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HR21</b:Tag>
    <b:SourceType>Book</b:SourceType>
    <b:Guid>{D39FF3AA-AF0B-4E6D-AE83-CD7635890045}</b:Guid>
    <b:Author>
      <b:Author>
        <b:Corporate>MHRA</b:Corporate>
      </b:Author>
    </b:Author>
    <b:Title>Good Clinical Practice Guide</b:Title>
    <b:Year>2021</b:Year>
    <b:Publisher>tso</b:Publisher>
    <b:RefOrder>3</b:RefOrder>
  </b:Source>
  <b:Source xmlns:b="http://schemas.openxmlformats.org/officeDocument/2006/bibliography">
    <b:Tag>EMA16</b:Tag>
    <b:SourceType>Book</b:SourceType>
    <b:Guid>{51E11E28-3FF8-4C00-BF3A-293D6C76B543}</b:Guid>
    <b:Author>
      <b:Author>
        <b:Corporate>EMA</b:Corporate>
      </b:Author>
    </b:Author>
    <b:Title>Guideline for good clinical practice</b:Title>
    <b:Year>2016</b:Year>
    <b:RefOrder>1</b:RefOrder>
  </b:Source>
  <b:Source>
    <b:Tag>Hea19</b:Tag>
    <b:SourceType>ElectronicSource</b:SourceType>
    <b:Guid>{AB8D0361-01BB-4A02-9BB9-E1094C08CAF7}</b:Guid>
    <b:Title>Prepare Study Documentation </b:Title>
    <b:Year>2019</b:Year>
    <b:City>London</b:City>
    <b:Author>
      <b:Author>
        <b:Corporate>Health Research Authority</b:Corporate>
      </b:Author>
    </b:Author>
    <b:CountryRegion>United Kingdom </b:CountryRegion>
    <b:Month>July</b:Month>
    <b:Day>17</b:Day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ACB4096B6C4408CB6EE2BF18CA5F4" ma:contentTypeVersion="10" ma:contentTypeDescription="Create a new document." ma:contentTypeScope="" ma:versionID="666c30b7023980847fd6bca5142d79c9">
  <xsd:schema xmlns:xsd="http://www.w3.org/2001/XMLSchema" xmlns:xs="http://www.w3.org/2001/XMLSchema" xmlns:p="http://schemas.microsoft.com/office/2006/metadata/properties" xmlns:ns2="4fa9b2a0-6dc9-49b8-aae6-a7b10688c936" xmlns:ns3="a84accc0-be01-4d34-9601-121f047321e2" targetNamespace="http://schemas.microsoft.com/office/2006/metadata/properties" ma:root="true" ma:fieldsID="9b91b8e6301e7a0189daf5d731a0c8f1" ns2:_="" ns3:_="">
    <xsd:import namespace="4fa9b2a0-6dc9-49b8-aae6-a7b10688c936"/>
    <xsd:import namespace="a84accc0-be01-4d34-9601-121f04732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b2a0-6dc9-49b8-aae6-a7b10688c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ccc0-be01-4d34-9601-121f04732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D0334-0FFB-4524-B8DC-043BF4D23ABE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782CD8-446A-4812-B4AB-1CCB2E5AE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908C0-147E-4A1D-AAF2-DD5643A8E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B6174-090A-45DD-AA2F-8DE74941C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8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urns (staff)</dc:creator>
  <cp:keywords/>
  <dc:description/>
  <cp:lastModifiedBy>Tina Griffin (staff)</cp:lastModifiedBy>
  <cp:revision>15</cp:revision>
  <dcterms:created xsi:type="dcterms:W3CDTF">2023-12-05T09:50:00Z</dcterms:created>
  <dcterms:modified xsi:type="dcterms:W3CDTF">2024-03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ACB4096B6C4408CB6EE2BF18CA5F4</vt:lpwstr>
  </property>
  <property fmtid="{D5CDD505-2E9C-101B-9397-08002B2CF9AE}" pid="3" name="Order">
    <vt:r8>23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